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08C0" w14:textId="42E667F5" w:rsidR="00DD19DB" w:rsidRDefault="00423718">
      <w:r>
        <w:rPr>
          <w:noProof/>
        </w:rPr>
        <mc:AlternateContent>
          <mc:Choice Requires="wpg">
            <w:drawing>
              <wp:anchor distT="0" distB="0" distL="114300" distR="114300" simplePos="0" relativeHeight="251325439" behindDoc="0" locked="0" layoutInCell="1" allowOverlap="1" wp14:anchorId="1C2F0D14" wp14:editId="1CCD99B2">
                <wp:simplePos x="0" y="0"/>
                <wp:positionH relativeFrom="column">
                  <wp:posOffset>-56098</wp:posOffset>
                </wp:positionH>
                <wp:positionV relativeFrom="paragraph">
                  <wp:posOffset>-16829</wp:posOffset>
                </wp:positionV>
                <wp:extent cx="1828800" cy="3466866"/>
                <wp:effectExtent l="0" t="0" r="0" b="63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466866"/>
                          <a:chOff x="0" y="0"/>
                          <a:chExt cx="1828800" cy="3466866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0"/>
                            <a:ext cx="1828800" cy="34668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0"/>
                        <wps:cNvSpPr/>
                        <wps:spPr>
                          <a:xfrm>
                            <a:off x="162685" y="129025"/>
                            <a:ext cx="1504438" cy="3208655"/>
                          </a:xfrm>
                          <a:custGeom>
                            <a:avLst/>
                            <a:gdLst>
                              <a:gd name="connsiteX0" fmla="*/ 0 w 1056131"/>
                              <a:gd name="connsiteY0" fmla="*/ 139446 h 2251710"/>
                              <a:gd name="connsiteX1" fmla="*/ 233172 w 1056131"/>
                              <a:gd name="connsiteY1" fmla="*/ 139446 h 2251710"/>
                              <a:gd name="connsiteX2" fmla="*/ 822960 w 1056131"/>
                              <a:gd name="connsiteY2" fmla="*/ 139446 h 2251710"/>
                              <a:gd name="connsiteX3" fmla="*/ 1056132 w 1056131"/>
                              <a:gd name="connsiteY3" fmla="*/ 139446 h 2251710"/>
                              <a:gd name="connsiteX4" fmla="*/ 1056132 w 1056131"/>
                              <a:gd name="connsiteY4" fmla="*/ 2107692 h 2251710"/>
                              <a:gd name="connsiteX5" fmla="*/ 819531 w 1056131"/>
                              <a:gd name="connsiteY5" fmla="*/ 2107692 h 2251710"/>
                              <a:gd name="connsiteX6" fmla="*/ 229743 w 1056131"/>
                              <a:gd name="connsiteY6" fmla="*/ 2107692 h 2251710"/>
                              <a:gd name="connsiteX7" fmla="*/ 0 w 1056131"/>
                              <a:gd name="connsiteY7" fmla="*/ 2107692 h 2251710"/>
                              <a:gd name="connsiteX8" fmla="*/ 0 w 1056131"/>
                              <a:gd name="connsiteY8" fmla="*/ 139446 h 2251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6131" h="2251710">
                                <a:moveTo>
                                  <a:pt x="0" y="139446"/>
                                </a:moveTo>
                                <a:lnTo>
                                  <a:pt x="233172" y="139446"/>
                                </a:lnTo>
                                <a:cubicBezTo>
                                  <a:pt x="233172" y="139446"/>
                                  <a:pt x="509207" y="-174308"/>
                                  <a:pt x="822960" y="139446"/>
                                </a:cubicBezTo>
                                <a:lnTo>
                                  <a:pt x="1056132" y="139446"/>
                                </a:lnTo>
                                <a:lnTo>
                                  <a:pt x="1056132" y="2107692"/>
                                </a:lnTo>
                                <a:lnTo>
                                  <a:pt x="819531" y="2107692"/>
                                </a:lnTo>
                                <a:cubicBezTo>
                                  <a:pt x="819531" y="2107692"/>
                                  <a:pt x="553784" y="2431733"/>
                                  <a:pt x="229743" y="2107692"/>
                                </a:cubicBezTo>
                                <a:lnTo>
                                  <a:pt x="0" y="2107692"/>
                                </a:lnTo>
                                <a:lnTo>
                                  <a:pt x="0" y="139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0BF95" id="Group 852" o:spid="_x0000_s1026" style="position:absolute;margin-left:-4.4pt;margin-top:-1.35pt;width:2in;height:273pt;z-index:251325439" coordsize="18288,3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">
                <v:rect id="Rectangle 85" o:spid="_x0000_s1027" style="position:absolute;width:18288;height:3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" fillcolor="black [3213]" stroked="f" strokeweight="1pt"/>
                <v:shape id="Graphic 850" o:spid="_x0000_s1028" style="position:absolute;left:1626;top:1290;width:15045;height:32086;visibility:visible;mso-wrap-style:square;v-text-anchor:middle" coordsize="1056131,225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" path="m,139446r233172,c233172,139446,509207,-174308,822960,139446r233172,l1056132,2107692r-236601,c819531,2107692,553784,2431733,229743,2107692l,2107692,,139446xe" fillcolor="white [3212]" stroked="f">
                  <v:stroke joinstyle="miter"/>
                  <v:path arrowok="t" o:connecttype="custom" o:connectlocs="0,198709;332149,198709;1172290,198709;1504439,198709;1504439,3003431;1167406,3003431;327264,3003431;0,3003431;0,198709" o:connectangles="0,0,0,0,0,0,0,0,0"/>
                </v:shape>
              </v:group>
            </w:pict>
          </mc:Fallback>
        </mc:AlternateContent>
      </w:r>
      <w:r w:rsidR="00B0586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9891F3" wp14:editId="067DD875">
                <wp:simplePos x="0" y="0"/>
                <wp:positionH relativeFrom="column">
                  <wp:posOffset>600075</wp:posOffset>
                </wp:positionH>
                <wp:positionV relativeFrom="paragraph">
                  <wp:posOffset>2432685</wp:posOffset>
                </wp:positionV>
                <wp:extent cx="506095" cy="510540"/>
                <wp:effectExtent l="0" t="0" r="8255" b="381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" cy="510540"/>
                          <a:chOff x="364638" y="0"/>
                          <a:chExt cx="506126" cy="510729"/>
                        </a:xfrm>
                      </wpg:grpSpPr>
                      <wps:wsp>
                        <wps:cNvPr id="522" name="Freeform: Shape 522"/>
                        <wps:cNvSpPr/>
                        <wps:spPr>
                          <a:xfrm>
                            <a:off x="364638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reeform: Shape 523"/>
                        <wps:cNvSpPr/>
                        <wps:spPr>
                          <a:xfrm>
                            <a:off x="384876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reeform: Shape 524"/>
                        <wps:cNvSpPr/>
                        <wps:spPr>
                          <a:xfrm>
                            <a:off x="405135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reeform: Shape 525"/>
                        <wps:cNvSpPr/>
                        <wps:spPr>
                          <a:xfrm>
                            <a:off x="425374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reeform: Shape 526"/>
                        <wps:cNvSpPr/>
                        <wps:spPr>
                          <a:xfrm>
                            <a:off x="445612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reeform: Shape 527"/>
                        <wps:cNvSpPr/>
                        <wps:spPr>
                          <a:xfrm>
                            <a:off x="465871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reeform: Shape 528"/>
                        <wps:cNvSpPr/>
                        <wps:spPr>
                          <a:xfrm>
                            <a:off x="486110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reeform: Shape 529"/>
                        <wps:cNvSpPr/>
                        <wps:spPr>
                          <a:xfrm>
                            <a:off x="526607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reeform: Shape 530"/>
                        <wps:cNvSpPr/>
                        <wps:spPr>
                          <a:xfrm>
                            <a:off x="546846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reeform: Shape 531"/>
                        <wps:cNvSpPr/>
                        <wps:spPr>
                          <a:xfrm>
                            <a:off x="567084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reeform: Shape 532"/>
                        <wps:cNvSpPr/>
                        <wps:spPr>
                          <a:xfrm>
                            <a:off x="587343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reeform: Shape 533"/>
                        <wps:cNvSpPr/>
                        <wps:spPr>
                          <a:xfrm>
                            <a:off x="729054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reeform: Shape 534"/>
                        <wps:cNvSpPr/>
                        <wps:spPr>
                          <a:xfrm>
                            <a:off x="749313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reeform: Shape 535"/>
                        <wps:cNvSpPr/>
                        <wps:spPr>
                          <a:xfrm>
                            <a:off x="769551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reeform: Shape 536"/>
                        <wps:cNvSpPr/>
                        <wps:spPr>
                          <a:xfrm>
                            <a:off x="789790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reeform: Shape 537"/>
                        <wps:cNvSpPr/>
                        <wps:spPr>
                          <a:xfrm>
                            <a:off x="810049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reeform: Shape 538"/>
                        <wps:cNvSpPr/>
                        <wps:spPr>
                          <a:xfrm>
                            <a:off x="830287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reeform: Shape 539"/>
                        <wps:cNvSpPr/>
                        <wps:spPr>
                          <a:xfrm>
                            <a:off x="850526" y="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reeform: Shape 540"/>
                        <wps:cNvSpPr/>
                        <wps:spPr>
                          <a:xfrm>
                            <a:off x="364638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reeform: Shape 541"/>
                        <wps:cNvSpPr/>
                        <wps:spPr>
                          <a:xfrm>
                            <a:off x="486110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reeform: Shape 542"/>
                        <wps:cNvSpPr/>
                        <wps:spPr>
                          <a:xfrm>
                            <a:off x="587343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reeform: Shape 543"/>
                        <wps:cNvSpPr/>
                        <wps:spPr>
                          <a:xfrm>
                            <a:off x="607582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reeform: Shape 544"/>
                        <wps:cNvSpPr/>
                        <wps:spPr>
                          <a:xfrm>
                            <a:off x="627820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reeform: Shape 545"/>
                        <wps:cNvSpPr/>
                        <wps:spPr>
                          <a:xfrm>
                            <a:off x="648079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reeform: Shape 546"/>
                        <wps:cNvSpPr/>
                        <wps:spPr>
                          <a:xfrm>
                            <a:off x="688556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reeform: Shape 547"/>
                        <wps:cNvSpPr/>
                        <wps:spPr>
                          <a:xfrm>
                            <a:off x="729054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reeform: Shape 548"/>
                        <wps:cNvSpPr/>
                        <wps:spPr>
                          <a:xfrm>
                            <a:off x="850526" y="2042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reeform: Shape 549"/>
                        <wps:cNvSpPr/>
                        <wps:spPr>
                          <a:xfrm>
                            <a:off x="364638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reeform: Shape 550"/>
                        <wps:cNvSpPr/>
                        <wps:spPr>
                          <a:xfrm>
                            <a:off x="405135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reeform: Shape 551"/>
                        <wps:cNvSpPr/>
                        <wps:spPr>
                          <a:xfrm>
                            <a:off x="425374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reeform: Shape 552"/>
                        <wps:cNvSpPr/>
                        <wps:spPr>
                          <a:xfrm>
                            <a:off x="445612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reeform: Shape 553"/>
                        <wps:cNvSpPr/>
                        <wps:spPr>
                          <a:xfrm>
                            <a:off x="486110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reeform: Shape 554"/>
                        <wps:cNvSpPr/>
                        <wps:spPr>
                          <a:xfrm>
                            <a:off x="546846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reeform: Shape 555"/>
                        <wps:cNvSpPr/>
                        <wps:spPr>
                          <a:xfrm>
                            <a:off x="587343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reeform: Shape 556"/>
                        <wps:cNvSpPr/>
                        <wps:spPr>
                          <a:xfrm>
                            <a:off x="627820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reeform: Shape 557"/>
                        <wps:cNvSpPr/>
                        <wps:spPr>
                          <a:xfrm>
                            <a:off x="668318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reeform: Shape 558"/>
                        <wps:cNvSpPr/>
                        <wps:spPr>
                          <a:xfrm>
                            <a:off x="688556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reeform: Shape 559"/>
                        <wps:cNvSpPr/>
                        <wps:spPr>
                          <a:xfrm>
                            <a:off x="729054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reeform: Shape 560"/>
                        <wps:cNvSpPr/>
                        <wps:spPr>
                          <a:xfrm>
                            <a:off x="769551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reeform: Shape 561"/>
                        <wps:cNvSpPr/>
                        <wps:spPr>
                          <a:xfrm>
                            <a:off x="789790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reeform: Shape 562"/>
                        <wps:cNvSpPr/>
                        <wps:spPr>
                          <a:xfrm>
                            <a:off x="810049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reeform: Shape 563"/>
                        <wps:cNvSpPr/>
                        <wps:spPr>
                          <a:xfrm>
                            <a:off x="850526" y="4085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reeform: Shape 564"/>
                        <wps:cNvSpPr/>
                        <wps:spPr>
                          <a:xfrm>
                            <a:off x="364638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reeform: Shape 565"/>
                        <wps:cNvSpPr/>
                        <wps:spPr>
                          <a:xfrm>
                            <a:off x="405135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reeform: Shape 566"/>
                        <wps:cNvSpPr/>
                        <wps:spPr>
                          <a:xfrm>
                            <a:off x="425374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reeform: Shape 567"/>
                        <wps:cNvSpPr/>
                        <wps:spPr>
                          <a:xfrm>
                            <a:off x="445612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reeform: Shape 568"/>
                        <wps:cNvSpPr/>
                        <wps:spPr>
                          <a:xfrm>
                            <a:off x="486110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reeform: Shape 569"/>
                        <wps:cNvSpPr/>
                        <wps:spPr>
                          <a:xfrm>
                            <a:off x="567084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reeform: Shape 570"/>
                        <wps:cNvSpPr/>
                        <wps:spPr>
                          <a:xfrm>
                            <a:off x="587343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reeform: Shape 571"/>
                        <wps:cNvSpPr/>
                        <wps:spPr>
                          <a:xfrm>
                            <a:off x="627820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: Shape 572"/>
                        <wps:cNvSpPr/>
                        <wps:spPr>
                          <a:xfrm>
                            <a:off x="668318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reeform: Shape 573"/>
                        <wps:cNvSpPr/>
                        <wps:spPr>
                          <a:xfrm>
                            <a:off x="688556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reeform: Shape 574"/>
                        <wps:cNvSpPr/>
                        <wps:spPr>
                          <a:xfrm>
                            <a:off x="729054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reeform: Shape 575"/>
                        <wps:cNvSpPr/>
                        <wps:spPr>
                          <a:xfrm>
                            <a:off x="769551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reeform: Shape 576"/>
                        <wps:cNvSpPr/>
                        <wps:spPr>
                          <a:xfrm>
                            <a:off x="789790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reeform: Shape 577"/>
                        <wps:cNvSpPr/>
                        <wps:spPr>
                          <a:xfrm>
                            <a:off x="810049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reeform: Shape 578"/>
                        <wps:cNvSpPr/>
                        <wps:spPr>
                          <a:xfrm>
                            <a:off x="850526" y="612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reeform: Shape 579"/>
                        <wps:cNvSpPr/>
                        <wps:spPr>
                          <a:xfrm>
                            <a:off x="364638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reeform: Shape 580"/>
                        <wps:cNvSpPr/>
                        <wps:spPr>
                          <a:xfrm>
                            <a:off x="405135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reeform: Shape 581"/>
                        <wps:cNvSpPr/>
                        <wps:spPr>
                          <a:xfrm>
                            <a:off x="425374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reeform: Shape 582"/>
                        <wps:cNvSpPr/>
                        <wps:spPr>
                          <a:xfrm>
                            <a:off x="445612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reeform: Shape 583"/>
                        <wps:cNvSpPr/>
                        <wps:spPr>
                          <a:xfrm>
                            <a:off x="486110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reeform: Shape 584"/>
                        <wps:cNvSpPr/>
                        <wps:spPr>
                          <a:xfrm>
                            <a:off x="567084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reeform: Shape 585"/>
                        <wps:cNvSpPr/>
                        <wps:spPr>
                          <a:xfrm>
                            <a:off x="587343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reeform: Shape 586"/>
                        <wps:cNvSpPr/>
                        <wps:spPr>
                          <a:xfrm>
                            <a:off x="607582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reeform: Shape 587"/>
                        <wps:cNvSpPr/>
                        <wps:spPr>
                          <a:xfrm>
                            <a:off x="648079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reeform: Shape 588"/>
                        <wps:cNvSpPr/>
                        <wps:spPr>
                          <a:xfrm>
                            <a:off x="688556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reeform: Shape 589"/>
                        <wps:cNvSpPr/>
                        <wps:spPr>
                          <a:xfrm>
                            <a:off x="729054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reeform: Shape 590"/>
                        <wps:cNvSpPr/>
                        <wps:spPr>
                          <a:xfrm>
                            <a:off x="769551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reeform: Shape 591"/>
                        <wps:cNvSpPr/>
                        <wps:spPr>
                          <a:xfrm>
                            <a:off x="789790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reeform: Shape 592"/>
                        <wps:cNvSpPr/>
                        <wps:spPr>
                          <a:xfrm>
                            <a:off x="810049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reeform: Shape 593"/>
                        <wps:cNvSpPr/>
                        <wps:spPr>
                          <a:xfrm>
                            <a:off x="850526" y="817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reeform: Shape 594"/>
                        <wps:cNvSpPr/>
                        <wps:spPr>
                          <a:xfrm>
                            <a:off x="364638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reeform: Shape 595"/>
                        <wps:cNvSpPr/>
                        <wps:spPr>
                          <a:xfrm>
                            <a:off x="486110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reeform: Shape 596"/>
                        <wps:cNvSpPr/>
                        <wps:spPr>
                          <a:xfrm>
                            <a:off x="546846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reeform: Shape 597"/>
                        <wps:cNvSpPr/>
                        <wps:spPr>
                          <a:xfrm>
                            <a:off x="587343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reeform: Shape 598"/>
                        <wps:cNvSpPr/>
                        <wps:spPr>
                          <a:xfrm>
                            <a:off x="648079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eform: Shape 599"/>
                        <wps:cNvSpPr/>
                        <wps:spPr>
                          <a:xfrm>
                            <a:off x="688556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reeform: Shape 600"/>
                        <wps:cNvSpPr/>
                        <wps:spPr>
                          <a:xfrm>
                            <a:off x="729054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reeform: Shape 601"/>
                        <wps:cNvSpPr/>
                        <wps:spPr>
                          <a:xfrm>
                            <a:off x="850526" y="10215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reeform: Shape 602"/>
                        <wps:cNvSpPr/>
                        <wps:spPr>
                          <a:xfrm>
                            <a:off x="364638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reeform: Shape 603"/>
                        <wps:cNvSpPr/>
                        <wps:spPr>
                          <a:xfrm>
                            <a:off x="384876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reeform: Shape 604"/>
                        <wps:cNvSpPr/>
                        <wps:spPr>
                          <a:xfrm>
                            <a:off x="405135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reeform: Shape 605"/>
                        <wps:cNvSpPr/>
                        <wps:spPr>
                          <a:xfrm>
                            <a:off x="425374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reeform: Shape 606"/>
                        <wps:cNvSpPr/>
                        <wps:spPr>
                          <a:xfrm>
                            <a:off x="445612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reeform: Shape 607"/>
                        <wps:cNvSpPr/>
                        <wps:spPr>
                          <a:xfrm>
                            <a:off x="465871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reeform: Shape 608"/>
                        <wps:cNvSpPr/>
                        <wps:spPr>
                          <a:xfrm>
                            <a:off x="486110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reeform: Shape 609"/>
                        <wps:cNvSpPr/>
                        <wps:spPr>
                          <a:xfrm>
                            <a:off x="526607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reeform: Shape 610"/>
                        <wps:cNvSpPr/>
                        <wps:spPr>
                          <a:xfrm>
                            <a:off x="567084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reeform: Shape 611"/>
                        <wps:cNvSpPr/>
                        <wps:spPr>
                          <a:xfrm>
                            <a:off x="607582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reeform: Shape 612"/>
                        <wps:cNvSpPr/>
                        <wps:spPr>
                          <a:xfrm>
                            <a:off x="648079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reeform: Shape 613"/>
                        <wps:cNvSpPr/>
                        <wps:spPr>
                          <a:xfrm>
                            <a:off x="688556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reeform: Shape 614"/>
                        <wps:cNvSpPr/>
                        <wps:spPr>
                          <a:xfrm>
                            <a:off x="729054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reeform: Shape 615"/>
                        <wps:cNvSpPr/>
                        <wps:spPr>
                          <a:xfrm>
                            <a:off x="749313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reeform: Shape 616"/>
                        <wps:cNvSpPr/>
                        <wps:spPr>
                          <a:xfrm>
                            <a:off x="769551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reeform: Shape 617"/>
                        <wps:cNvSpPr/>
                        <wps:spPr>
                          <a:xfrm>
                            <a:off x="789790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reeform: Shape 618"/>
                        <wps:cNvSpPr/>
                        <wps:spPr>
                          <a:xfrm>
                            <a:off x="810049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reeform: Shape 619"/>
                        <wps:cNvSpPr/>
                        <wps:spPr>
                          <a:xfrm>
                            <a:off x="830287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reeform: Shape 620"/>
                        <wps:cNvSpPr/>
                        <wps:spPr>
                          <a:xfrm>
                            <a:off x="850526" y="12258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reeform: Shape 621"/>
                        <wps:cNvSpPr/>
                        <wps:spPr>
                          <a:xfrm>
                            <a:off x="526607" y="1430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reeform: Shape 622"/>
                        <wps:cNvSpPr/>
                        <wps:spPr>
                          <a:xfrm>
                            <a:off x="546846" y="1430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reeform: Shape 623"/>
                        <wps:cNvSpPr/>
                        <wps:spPr>
                          <a:xfrm>
                            <a:off x="607582" y="1430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reeform: Shape 624"/>
                        <wps:cNvSpPr/>
                        <wps:spPr>
                          <a:xfrm>
                            <a:off x="627820" y="143007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reeform: Shape 625"/>
                        <wps:cNvSpPr/>
                        <wps:spPr>
                          <a:xfrm>
                            <a:off x="364638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reeform: Shape 626"/>
                        <wps:cNvSpPr/>
                        <wps:spPr>
                          <a:xfrm>
                            <a:off x="384876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reeform: Shape 627"/>
                        <wps:cNvSpPr/>
                        <wps:spPr>
                          <a:xfrm>
                            <a:off x="425374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reeform: Shape 628"/>
                        <wps:cNvSpPr/>
                        <wps:spPr>
                          <a:xfrm>
                            <a:off x="445612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reeform: Shape 629"/>
                        <wps:cNvSpPr/>
                        <wps:spPr>
                          <a:xfrm>
                            <a:off x="486110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reeform: Shape 630"/>
                        <wps:cNvSpPr/>
                        <wps:spPr>
                          <a:xfrm>
                            <a:off x="546846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reeform: Shape 631"/>
                        <wps:cNvSpPr/>
                        <wps:spPr>
                          <a:xfrm>
                            <a:off x="607582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reeform: Shape 632"/>
                        <wps:cNvSpPr/>
                        <wps:spPr>
                          <a:xfrm>
                            <a:off x="648079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reeform: Shape 633"/>
                        <wps:cNvSpPr/>
                        <wps:spPr>
                          <a:xfrm>
                            <a:off x="668318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reeform: Shape 634"/>
                        <wps:cNvSpPr/>
                        <wps:spPr>
                          <a:xfrm>
                            <a:off x="729054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reeform: Shape 635"/>
                        <wps:cNvSpPr/>
                        <wps:spPr>
                          <a:xfrm>
                            <a:off x="850526" y="16343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reeform: Shape 636"/>
                        <wps:cNvSpPr/>
                        <wps:spPr>
                          <a:xfrm>
                            <a:off x="364638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reeform: Shape 637"/>
                        <wps:cNvSpPr/>
                        <wps:spPr>
                          <a:xfrm>
                            <a:off x="384876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reeform: Shape 638"/>
                        <wps:cNvSpPr/>
                        <wps:spPr>
                          <a:xfrm>
                            <a:off x="405135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reeform: Shape 639"/>
                        <wps:cNvSpPr/>
                        <wps:spPr>
                          <a:xfrm>
                            <a:off x="445612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reeform: Shape 640"/>
                        <wps:cNvSpPr/>
                        <wps:spPr>
                          <a:xfrm>
                            <a:off x="465871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reeform: Shape 641"/>
                        <wps:cNvSpPr/>
                        <wps:spPr>
                          <a:xfrm>
                            <a:off x="506348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reeform: Shape 642"/>
                        <wps:cNvSpPr/>
                        <wps:spPr>
                          <a:xfrm>
                            <a:off x="567084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reeform: Shape 643"/>
                        <wps:cNvSpPr/>
                        <wps:spPr>
                          <a:xfrm>
                            <a:off x="627820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reeform: Shape 644"/>
                        <wps:cNvSpPr/>
                        <wps:spPr>
                          <a:xfrm>
                            <a:off x="648079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reeform: Shape 645"/>
                        <wps:cNvSpPr/>
                        <wps:spPr>
                          <a:xfrm>
                            <a:off x="668318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reeform: Shape 646"/>
                        <wps:cNvSpPr/>
                        <wps:spPr>
                          <a:xfrm>
                            <a:off x="708815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reeform: Shape 647"/>
                        <wps:cNvSpPr/>
                        <wps:spPr>
                          <a:xfrm>
                            <a:off x="749313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reeform: Shape 648"/>
                        <wps:cNvSpPr/>
                        <wps:spPr>
                          <a:xfrm>
                            <a:off x="769551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reeform: Shape 649"/>
                        <wps:cNvSpPr/>
                        <wps:spPr>
                          <a:xfrm>
                            <a:off x="789790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reeform: Shape 650"/>
                        <wps:cNvSpPr/>
                        <wps:spPr>
                          <a:xfrm>
                            <a:off x="810049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reeform: Shape 651"/>
                        <wps:cNvSpPr/>
                        <wps:spPr>
                          <a:xfrm>
                            <a:off x="830287" y="18386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reeform: Shape 652"/>
                        <wps:cNvSpPr/>
                        <wps:spPr>
                          <a:xfrm>
                            <a:off x="364638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reeform: Shape 653"/>
                        <wps:cNvSpPr/>
                        <wps:spPr>
                          <a:xfrm>
                            <a:off x="405135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reeform: Shape 654"/>
                        <wps:cNvSpPr/>
                        <wps:spPr>
                          <a:xfrm>
                            <a:off x="445612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reeform: Shape 655"/>
                        <wps:cNvSpPr/>
                        <wps:spPr>
                          <a:xfrm>
                            <a:off x="486110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reeform: Shape 656"/>
                        <wps:cNvSpPr/>
                        <wps:spPr>
                          <a:xfrm>
                            <a:off x="506348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reeform: Shape 657"/>
                        <wps:cNvSpPr/>
                        <wps:spPr>
                          <a:xfrm>
                            <a:off x="526607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reeform: Shape 658"/>
                        <wps:cNvSpPr/>
                        <wps:spPr>
                          <a:xfrm>
                            <a:off x="546846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reeform: Shape 659"/>
                        <wps:cNvSpPr/>
                        <wps:spPr>
                          <a:xfrm>
                            <a:off x="607582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eform: Shape 660"/>
                        <wps:cNvSpPr/>
                        <wps:spPr>
                          <a:xfrm>
                            <a:off x="668318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reeform: Shape 661"/>
                        <wps:cNvSpPr/>
                        <wps:spPr>
                          <a:xfrm>
                            <a:off x="688556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reeform: Shape 662"/>
                        <wps:cNvSpPr/>
                        <wps:spPr>
                          <a:xfrm>
                            <a:off x="729054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reeform: Shape 663"/>
                        <wps:cNvSpPr/>
                        <wps:spPr>
                          <a:xfrm>
                            <a:off x="749313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reeform: Shape 664"/>
                        <wps:cNvSpPr/>
                        <wps:spPr>
                          <a:xfrm>
                            <a:off x="789790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reeform: Shape 665"/>
                        <wps:cNvSpPr/>
                        <wps:spPr>
                          <a:xfrm>
                            <a:off x="850526" y="2042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reeform: Shape 666"/>
                        <wps:cNvSpPr/>
                        <wps:spPr>
                          <a:xfrm>
                            <a:off x="364638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reeform: Shape 667"/>
                        <wps:cNvSpPr/>
                        <wps:spPr>
                          <a:xfrm>
                            <a:off x="384876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506348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reeform: Shape 669"/>
                        <wps:cNvSpPr/>
                        <wps:spPr>
                          <a:xfrm>
                            <a:off x="526607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reeform: Shape 670"/>
                        <wps:cNvSpPr/>
                        <wps:spPr>
                          <a:xfrm>
                            <a:off x="668318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reeform: Shape 671"/>
                        <wps:cNvSpPr/>
                        <wps:spPr>
                          <a:xfrm>
                            <a:off x="749313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reeform: Shape 672"/>
                        <wps:cNvSpPr/>
                        <wps:spPr>
                          <a:xfrm>
                            <a:off x="789790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reeform: Shape 673"/>
                        <wps:cNvSpPr/>
                        <wps:spPr>
                          <a:xfrm>
                            <a:off x="810049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reeform: Shape 674"/>
                        <wps:cNvSpPr/>
                        <wps:spPr>
                          <a:xfrm>
                            <a:off x="830287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850526" y="224714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reeform: Shape 676"/>
                        <wps:cNvSpPr/>
                        <wps:spPr>
                          <a:xfrm>
                            <a:off x="405135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425374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reeform: Shape 678"/>
                        <wps:cNvSpPr/>
                        <wps:spPr>
                          <a:xfrm>
                            <a:off x="486110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reeform: Shape 679"/>
                        <wps:cNvSpPr/>
                        <wps:spPr>
                          <a:xfrm>
                            <a:off x="526607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546846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reeform: Shape 681"/>
                        <wps:cNvSpPr/>
                        <wps:spPr>
                          <a:xfrm>
                            <a:off x="567084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648079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668318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reeform: Shape 684"/>
                        <wps:cNvSpPr/>
                        <wps:spPr>
                          <a:xfrm>
                            <a:off x="729054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reeform: Shape 685"/>
                        <wps:cNvSpPr/>
                        <wps:spPr>
                          <a:xfrm>
                            <a:off x="850526" y="245141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reeform: Shape 686"/>
                        <wps:cNvSpPr/>
                        <wps:spPr>
                          <a:xfrm>
                            <a:off x="364638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reeform: Shape 687"/>
                        <wps:cNvSpPr/>
                        <wps:spPr>
                          <a:xfrm>
                            <a:off x="405135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reeform: Shape 688"/>
                        <wps:cNvSpPr/>
                        <wps:spPr>
                          <a:xfrm>
                            <a:off x="425374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reeform: Shape 689"/>
                        <wps:cNvSpPr/>
                        <wps:spPr>
                          <a:xfrm>
                            <a:off x="465871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reeform: Shape 690"/>
                        <wps:cNvSpPr/>
                        <wps:spPr>
                          <a:xfrm>
                            <a:off x="506348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reeform: Shape 691"/>
                        <wps:cNvSpPr/>
                        <wps:spPr>
                          <a:xfrm>
                            <a:off x="567084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reeform: Shape 692"/>
                        <wps:cNvSpPr/>
                        <wps:spPr>
                          <a:xfrm>
                            <a:off x="607582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reeform: Shape 693"/>
                        <wps:cNvSpPr/>
                        <wps:spPr>
                          <a:xfrm>
                            <a:off x="648079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reeform: Shape 694"/>
                        <wps:cNvSpPr/>
                        <wps:spPr>
                          <a:xfrm>
                            <a:off x="668318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reeform: Shape 695"/>
                        <wps:cNvSpPr/>
                        <wps:spPr>
                          <a:xfrm>
                            <a:off x="688556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reeform: Shape 696"/>
                        <wps:cNvSpPr/>
                        <wps:spPr>
                          <a:xfrm>
                            <a:off x="708815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reeform: Shape 697"/>
                        <wps:cNvSpPr/>
                        <wps:spPr>
                          <a:xfrm>
                            <a:off x="769551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reeform: Shape 698"/>
                        <wps:cNvSpPr/>
                        <wps:spPr>
                          <a:xfrm>
                            <a:off x="830287" y="265588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reeform: Shape 699"/>
                        <wps:cNvSpPr/>
                        <wps:spPr>
                          <a:xfrm>
                            <a:off x="364638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reeform: Shape 700"/>
                        <wps:cNvSpPr/>
                        <wps:spPr>
                          <a:xfrm>
                            <a:off x="384876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reeform: Shape 701"/>
                        <wps:cNvSpPr/>
                        <wps:spPr>
                          <a:xfrm>
                            <a:off x="425374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reeform: Shape 702"/>
                        <wps:cNvSpPr/>
                        <wps:spPr>
                          <a:xfrm>
                            <a:off x="445612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: Shape 703"/>
                        <wps:cNvSpPr/>
                        <wps:spPr>
                          <a:xfrm>
                            <a:off x="465871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reeform: Shape 704"/>
                        <wps:cNvSpPr/>
                        <wps:spPr>
                          <a:xfrm>
                            <a:off x="486110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: Shape 705"/>
                        <wps:cNvSpPr/>
                        <wps:spPr>
                          <a:xfrm>
                            <a:off x="506348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reeform: Shape 706"/>
                        <wps:cNvSpPr/>
                        <wps:spPr>
                          <a:xfrm>
                            <a:off x="546846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reeform: Shape 707"/>
                        <wps:cNvSpPr/>
                        <wps:spPr>
                          <a:xfrm>
                            <a:off x="648079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reeform: Shape 708"/>
                        <wps:cNvSpPr/>
                        <wps:spPr>
                          <a:xfrm>
                            <a:off x="668318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reeform: Shape 709"/>
                        <wps:cNvSpPr/>
                        <wps:spPr>
                          <a:xfrm>
                            <a:off x="708815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reeform: Shape 710"/>
                        <wps:cNvSpPr/>
                        <wps:spPr>
                          <a:xfrm>
                            <a:off x="729054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reeform: Shape 711"/>
                        <wps:cNvSpPr/>
                        <wps:spPr>
                          <a:xfrm>
                            <a:off x="769551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reeform: Shape 712"/>
                        <wps:cNvSpPr/>
                        <wps:spPr>
                          <a:xfrm>
                            <a:off x="789790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reeform: Shape 713"/>
                        <wps:cNvSpPr/>
                        <wps:spPr>
                          <a:xfrm>
                            <a:off x="810049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reeform: Shape 714"/>
                        <wps:cNvSpPr/>
                        <wps:spPr>
                          <a:xfrm>
                            <a:off x="830287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reeform: Shape 715"/>
                        <wps:cNvSpPr/>
                        <wps:spPr>
                          <a:xfrm>
                            <a:off x="850526" y="28601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364638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reeform: Shape 717"/>
                        <wps:cNvSpPr/>
                        <wps:spPr>
                          <a:xfrm>
                            <a:off x="465871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reeform: Shape 718"/>
                        <wps:cNvSpPr/>
                        <wps:spPr>
                          <a:xfrm>
                            <a:off x="506348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reeform: Shape 719"/>
                        <wps:cNvSpPr/>
                        <wps:spPr>
                          <a:xfrm>
                            <a:off x="546846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reeform: Shape 720"/>
                        <wps:cNvSpPr/>
                        <wps:spPr>
                          <a:xfrm>
                            <a:off x="607582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reeform: Shape 721"/>
                        <wps:cNvSpPr/>
                        <wps:spPr>
                          <a:xfrm>
                            <a:off x="648079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reeform: Shape 722"/>
                        <wps:cNvSpPr/>
                        <wps:spPr>
                          <a:xfrm>
                            <a:off x="688556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reeform: Shape 723"/>
                        <wps:cNvSpPr/>
                        <wps:spPr>
                          <a:xfrm>
                            <a:off x="708815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reeform: Shape 724"/>
                        <wps:cNvSpPr/>
                        <wps:spPr>
                          <a:xfrm>
                            <a:off x="749313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reeform: Shape 725"/>
                        <wps:cNvSpPr/>
                        <wps:spPr>
                          <a:xfrm>
                            <a:off x="789790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810049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850526" y="30644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364638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405135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reeform: Shape 730"/>
                        <wps:cNvSpPr/>
                        <wps:spPr>
                          <a:xfrm>
                            <a:off x="425374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reeform: Shape 731"/>
                        <wps:cNvSpPr/>
                        <wps:spPr>
                          <a:xfrm>
                            <a:off x="445612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reeform: Shape 732"/>
                        <wps:cNvSpPr/>
                        <wps:spPr>
                          <a:xfrm>
                            <a:off x="486110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reeform: Shape 733"/>
                        <wps:cNvSpPr/>
                        <wps:spPr>
                          <a:xfrm>
                            <a:off x="506348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reeform: Shape 734"/>
                        <wps:cNvSpPr/>
                        <wps:spPr>
                          <a:xfrm>
                            <a:off x="567084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reeform: Shape 735"/>
                        <wps:cNvSpPr/>
                        <wps:spPr>
                          <a:xfrm>
                            <a:off x="587343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reeform: Shape 736"/>
                        <wps:cNvSpPr/>
                        <wps:spPr>
                          <a:xfrm>
                            <a:off x="607582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reeform: Shape 737"/>
                        <wps:cNvSpPr/>
                        <wps:spPr>
                          <a:xfrm>
                            <a:off x="627820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reeform: Shape 738"/>
                        <wps:cNvSpPr/>
                        <wps:spPr>
                          <a:xfrm>
                            <a:off x="668318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reeform: Shape 739"/>
                        <wps:cNvSpPr/>
                        <wps:spPr>
                          <a:xfrm>
                            <a:off x="688556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708815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729054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reeform: Shape 742"/>
                        <wps:cNvSpPr/>
                        <wps:spPr>
                          <a:xfrm>
                            <a:off x="749313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reeform: Shape 743"/>
                        <wps:cNvSpPr/>
                        <wps:spPr>
                          <a:xfrm>
                            <a:off x="769551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reeform: Shape 744"/>
                        <wps:cNvSpPr/>
                        <wps:spPr>
                          <a:xfrm>
                            <a:off x="810049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reeform: Shape 745"/>
                        <wps:cNvSpPr/>
                        <wps:spPr>
                          <a:xfrm>
                            <a:off x="830287" y="32686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reeform: Shape 746"/>
                        <wps:cNvSpPr/>
                        <wps:spPr>
                          <a:xfrm>
                            <a:off x="526607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reeform: Shape 747"/>
                        <wps:cNvSpPr/>
                        <wps:spPr>
                          <a:xfrm>
                            <a:off x="546846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reeform: Shape 748"/>
                        <wps:cNvSpPr/>
                        <wps:spPr>
                          <a:xfrm>
                            <a:off x="587343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reeform: Shape 749"/>
                        <wps:cNvSpPr/>
                        <wps:spPr>
                          <a:xfrm>
                            <a:off x="688556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reeform: Shape 750"/>
                        <wps:cNvSpPr/>
                        <wps:spPr>
                          <a:xfrm>
                            <a:off x="769551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reeform: Shape 751"/>
                        <wps:cNvSpPr/>
                        <wps:spPr>
                          <a:xfrm>
                            <a:off x="810049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reeform: Shape 752"/>
                        <wps:cNvSpPr/>
                        <wps:spPr>
                          <a:xfrm>
                            <a:off x="830287" y="347295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reeform: Shape 753"/>
                        <wps:cNvSpPr/>
                        <wps:spPr>
                          <a:xfrm>
                            <a:off x="364638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reeform: Shape 754"/>
                        <wps:cNvSpPr/>
                        <wps:spPr>
                          <a:xfrm>
                            <a:off x="384876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reeform: Shape 755"/>
                        <wps:cNvSpPr/>
                        <wps:spPr>
                          <a:xfrm>
                            <a:off x="405135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reeform: Shape 756"/>
                        <wps:cNvSpPr/>
                        <wps:spPr>
                          <a:xfrm>
                            <a:off x="425374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reeform: Shape 757"/>
                        <wps:cNvSpPr/>
                        <wps:spPr>
                          <a:xfrm>
                            <a:off x="445612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reeform: Shape 758"/>
                        <wps:cNvSpPr/>
                        <wps:spPr>
                          <a:xfrm>
                            <a:off x="465871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reeform: Shape 759"/>
                        <wps:cNvSpPr/>
                        <wps:spPr>
                          <a:xfrm>
                            <a:off x="486110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reeform: Shape 760"/>
                        <wps:cNvSpPr/>
                        <wps:spPr>
                          <a:xfrm>
                            <a:off x="567084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reeform: Shape 761"/>
                        <wps:cNvSpPr/>
                        <wps:spPr>
                          <a:xfrm>
                            <a:off x="607582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reeform: Shape 762"/>
                        <wps:cNvSpPr/>
                        <wps:spPr>
                          <a:xfrm>
                            <a:off x="648079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reeform: Shape 763"/>
                        <wps:cNvSpPr/>
                        <wps:spPr>
                          <a:xfrm>
                            <a:off x="688556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reeform: Shape 764"/>
                        <wps:cNvSpPr/>
                        <wps:spPr>
                          <a:xfrm>
                            <a:off x="729054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reeform: Shape 765"/>
                        <wps:cNvSpPr/>
                        <wps:spPr>
                          <a:xfrm>
                            <a:off x="769551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reeform: Shape 766"/>
                        <wps:cNvSpPr/>
                        <wps:spPr>
                          <a:xfrm>
                            <a:off x="850526" y="367722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reeform: Shape 767"/>
                        <wps:cNvSpPr/>
                        <wps:spPr>
                          <a:xfrm>
                            <a:off x="364638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eform: Shape 768"/>
                        <wps:cNvSpPr/>
                        <wps:spPr>
                          <a:xfrm>
                            <a:off x="486110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reeform: Shape 769"/>
                        <wps:cNvSpPr/>
                        <wps:spPr>
                          <a:xfrm>
                            <a:off x="587343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reeform: Shape 770"/>
                        <wps:cNvSpPr/>
                        <wps:spPr>
                          <a:xfrm>
                            <a:off x="627820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reeform: Shape 771"/>
                        <wps:cNvSpPr/>
                        <wps:spPr>
                          <a:xfrm>
                            <a:off x="668318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reeform: Shape 772"/>
                        <wps:cNvSpPr/>
                        <wps:spPr>
                          <a:xfrm>
                            <a:off x="688556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reeform: Shape 773"/>
                        <wps:cNvSpPr/>
                        <wps:spPr>
                          <a:xfrm>
                            <a:off x="769551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reeform: Shape 774"/>
                        <wps:cNvSpPr/>
                        <wps:spPr>
                          <a:xfrm>
                            <a:off x="850526" y="388149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reeform: Shape 775"/>
                        <wps:cNvSpPr/>
                        <wps:spPr>
                          <a:xfrm>
                            <a:off x="364638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reeform: Shape 776"/>
                        <wps:cNvSpPr/>
                        <wps:spPr>
                          <a:xfrm>
                            <a:off x="405135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eform: Shape 777"/>
                        <wps:cNvSpPr/>
                        <wps:spPr>
                          <a:xfrm>
                            <a:off x="425374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eform: Shape 778"/>
                        <wps:cNvSpPr/>
                        <wps:spPr>
                          <a:xfrm>
                            <a:off x="445612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reeform: Shape 779"/>
                        <wps:cNvSpPr/>
                        <wps:spPr>
                          <a:xfrm>
                            <a:off x="486110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eform: Shape 780"/>
                        <wps:cNvSpPr/>
                        <wps:spPr>
                          <a:xfrm>
                            <a:off x="526607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eform: Shape 781"/>
                        <wps:cNvSpPr/>
                        <wps:spPr>
                          <a:xfrm>
                            <a:off x="567084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reeform: Shape 782"/>
                        <wps:cNvSpPr/>
                        <wps:spPr>
                          <a:xfrm>
                            <a:off x="587343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eform: Shape 783"/>
                        <wps:cNvSpPr/>
                        <wps:spPr>
                          <a:xfrm>
                            <a:off x="607582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reeform: Shape 784"/>
                        <wps:cNvSpPr/>
                        <wps:spPr>
                          <a:xfrm>
                            <a:off x="648079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reeform: Shape 785"/>
                        <wps:cNvSpPr/>
                        <wps:spPr>
                          <a:xfrm>
                            <a:off x="668318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reeform: Shape 786"/>
                        <wps:cNvSpPr/>
                        <wps:spPr>
                          <a:xfrm>
                            <a:off x="688556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reeform: Shape 787"/>
                        <wps:cNvSpPr/>
                        <wps:spPr>
                          <a:xfrm>
                            <a:off x="708815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reeform: Shape 788"/>
                        <wps:cNvSpPr/>
                        <wps:spPr>
                          <a:xfrm>
                            <a:off x="729054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reeform: Shape 789"/>
                        <wps:cNvSpPr/>
                        <wps:spPr>
                          <a:xfrm>
                            <a:off x="749313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reeform: Shape 790"/>
                        <wps:cNvSpPr/>
                        <wps:spPr>
                          <a:xfrm>
                            <a:off x="769551" y="4085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reeform: Shape 791"/>
                        <wps:cNvSpPr/>
                        <wps:spPr>
                          <a:xfrm>
                            <a:off x="364638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reeform: Shape 792"/>
                        <wps:cNvSpPr/>
                        <wps:spPr>
                          <a:xfrm>
                            <a:off x="405135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reeform: Shape 793"/>
                        <wps:cNvSpPr/>
                        <wps:spPr>
                          <a:xfrm>
                            <a:off x="425374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reeform: Shape 794"/>
                        <wps:cNvSpPr/>
                        <wps:spPr>
                          <a:xfrm>
                            <a:off x="445612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reeform: Shape 795"/>
                        <wps:cNvSpPr/>
                        <wps:spPr>
                          <a:xfrm>
                            <a:off x="486110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reeform: Shape 796"/>
                        <wps:cNvSpPr/>
                        <wps:spPr>
                          <a:xfrm>
                            <a:off x="526607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reeform: Shape 797"/>
                        <wps:cNvSpPr/>
                        <wps:spPr>
                          <a:xfrm>
                            <a:off x="546846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reeform: Shape 798"/>
                        <wps:cNvSpPr/>
                        <wps:spPr>
                          <a:xfrm>
                            <a:off x="607582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reeform: Shape 799"/>
                        <wps:cNvSpPr/>
                        <wps:spPr>
                          <a:xfrm>
                            <a:off x="627820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reeform: Shape 800"/>
                        <wps:cNvSpPr/>
                        <wps:spPr>
                          <a:xfrm>
                            <a:off x="648079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eform: Shape 801"/>
                        <wps:cNvSpPr/>
                        <wps:spPr>
                          <a:xfrm>
                            <a:off x="729054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eform: Shape 802"/>
                        <wps:cNvSpPr/>
                        <wps:spPr>
                          <a:xfrm>
                            <a:off x="830287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reeform: Shape 803"/>
                        <wps:cNvSpPr/>
                        <wps:spPr>
                          <a:xfrm>
                            <a:off x="850526" y="4290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reeform: Shape 804"/>
                        <wps:cNvSpPr/>
                        <wps:spPr>
                          <a:xfrm>
                            <a:off x="364638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reeform: Shape 805"/>
                        <wps:cNvSpPr/>
                        <wps:spPr>
                          <a:xfrm>
                            <a:off x="405135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reeform: Shape 806"/>
                        <wps:cNvSpPr/>
                        <wps:spPr>
                          <a:xfrm>
                            <a:off x="425374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reeform: Shape 807"/>
                        <wps:cNvSpPr/>
                        <wps:spPr>
                          <a:xfrm>
                            <a:off x="445612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reeform: Shape 808"/>
                        <wps:cNvSpPr/>
                        <wps:spPr>
                          <a:xfrm>
                            <a:off x="486110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reeform: Shape 809"/>
                        <wps:cNvSpPr/>
                        <wps:spPr>
                          <a:xfrm>
                            <a:off x="546846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reeform: Shape 810"/>
                        <wps:cNvSpPr/>
                        <wps:spPr>
                          <a:xfrm>
                            <a:off x="587343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reeform: Shape 811"/>
                        <wps:cNvSpPr/>
                        <wps:spPr>
                          <a:xfrm>
                            <a:off x="627820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reeform: Shape 812"/>
                        <wps:cNvSpPr/>
                        <wps:spPr>
                          <a:xfrm>
                            <a:off x="668318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reeform: Shape 813"/>
                        <wps:cNvSpPr/>
                        <wps:spPr>
                          <a:xfrm>
                            <a:off x="708815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reeform: Shape 814"/>
                        <wps:cNvSpPr/>
                        <wps:spPr>
                          <a:xfrm>
                            <a:off x="769551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reeform: Shape 815"/>
                        <wps:cNvSpPr/>
                        <wps:spPr>
                          <a:xfrm>
                            <a:off x="789790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reeform: Shape 816"/>
                        <wps:cNvSpPr/>
                        <wps:spPr>
                          <a:xfrm>
                            <a:off x="810049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reeform: Shape 817"/>
                        <wps:cNvSpPr/>
                        <wps:spPr>
                          <a:xfrm>
                            <a:off x="830287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reeform: Shape 818"/>
                        <wps:cNvSpPr/>
                        <wps:spPr>
                          <a:xfrm>
                            <a:off x="850526" y="449450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reeform: Shape 819"/>
                        <wps:cNvSpPr/>
                        <wps:spPr>
                          <a:xfrm>
                            <a:off x="364638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reeform: Shape 820"/>
                        <wps:cNvSpPr/>
                        <wps:spPr>
                          <a:xfrm>
                            <a:off x="486110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reeform: Shape 821"/>
                        <wps:cNvSpPr/>
                        <wps:spPr>
                          <a:xfrm>
                            <a:off x="526607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reeform: Shape 822"/>
                        <wps:cNvSpPr/>
                        <wps:spPr>
                          <a:xfrm>
                            <a:off x="567084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reeform: Shape 823"/>
                        <wps:cNvSpPr/>
                        <wps:spPr>
                          <a:xfrm>
                            <a:off x="587343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reeform: Shape 824"/>
                        <wps:cNvSpPr/>
                        <wps:spPr>
                          <a:xfrm>
                            <a:off x="648079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reeform: Shape 825"/>
                        <wps:cNvSpPr/>
                        <wps:spPr>
                          <a:xfrm>
                            <a:off x="668318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reeform: Shape 826"/>
                        <wps:cNvSpPr/>
                        <wps:spPr>
                          <a:xfrm>
                            <a:off x="749313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reeform: Shape 827"/>
                        <wps:cNvSpPr/>
                        <wps:spPr>
                          <a:xfrm>
                            <a:off x="769551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reeform: Shape 828"/>
                        <wps:cNvSpPr/>
                        <wps:spPr>
                          <a:xfrm>
                            <a:off x="810049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reeform: Shape 829"/>
                        <wps:cNvSpPr/>
                        <wps:spPr>
                          <a:xfrm>
                            <a:off x="830287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reeform: Shape 830"/>
                        <wps:cNvSpPr/>
                        <wps:spPr>
                          <a:xfrm>
                            <a:off x="850526" y="469876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reeform: Shape 831"/>
                        <wps:cNvSpPr/>
                        <wps:spPr>
                          <a:xfrm>
                            <a:off x="364638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reeform: Shape 832"/>
                        <wps:cNvSpPr/>
                        <wps:spPr>
                          <a:xfrm>
                            <a:off x="384876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reeform: Shape 833"/>
                        <wps:cNvSpPr/>
                        <wps:spPr>
                          <a:xfrm>
                            <a:off x="405135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reeform: Shape 834"/>
                        <wps:cNvSpPr/>
                        <wps:spPr>
                          <a:xfrm>
                            <a:off x="425374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reeform: Shape 835"/>
                        <wps:cNvSpPr/>
                        <wps:spPr>
                          <a:xfrm>
                            <a:off x="445612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reeform: Shape 836"/>
                        <wps:cNvSpPr/>
                        <wps:spPr>
                          <a:xfrm>
                            <a:off x="465871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reeform: Shape 837"/>
                        <wps:cNvSpPr/>
                        <wps:spPr>
                          <a:xfrm>
                            <a:off x="486110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reeform: Shape 838"/>
                        <wps:cNvSpPr/>
                        <wps:spPr>
                          <a:xfrm>
                            <a:off x="526607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reeform: Shape 839"/>
                        <wps:cNvSpPr/>
                        <wps:spPr>
                          <a:xfrm>
                            <a:off x="546846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reeform: Shape 840"/>
                        <wps:cNvSpPr/>
                        <wps:spPr>
                          <a:xfrm>
                            <a:off x="567084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reeform: Shape 841"/>
                        <wps:cNvSpPr/>
                        <wps:spPr>
                          <a:xfrm>
                            <a:off x="607582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reeform: Shape 842"/>
                        <wps:cNvSpPr/>
                        <wps:spPr>
                          <a:xfrm>
                            <a:off x="688556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reeform: Shape 843"/>
                        <wps:cNvSpPr/>
                        <wps:spPr>
                          <a:xfrm>
                            <a:off x="708815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reeform: Shape 844"/>
                        <wps:cNvSpPr/>
                        <wps:spPr>
                          <a:xfrm>
                            <a:off x="789790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reeform: Shape 845"/>
                        <wps:cNvSpPr/>
                        <wps:spPr>
                          <a:xfrm>
                            <a:off x="850526" y="490303"/>
                            <a:ext cx="20238" cy="20426"/>
                          </a:xfrm>
                          <a:custGeom>
                            <a:avLst/>
                            <a:gdLst>
                              <a:gd name="connsiteX0" fmla="*/ 0 w 20238"/>
                              <a:gd name="connsiteY0" fmla="*/ 0 h 20426"/>
                              <a:gd name="connsiteX1" fmla="*/ 20239 w 20238"/>
                              <a:gd name="connsiteY1" fmla="*/ 0 h 20426"/>
                              <a:gd name="connsiteX2" fmla="*/ 20239 w 20238"/>
                              <a:gd name="connsiteY2" fmla="*/ 20427 h 20426"/>
                              <a:gd name="connsiteX3" fmla="*/ 0 w 20238"/>
                              <a:gd name="connsiteY3" fmla="*/ 20427 h 20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238" h="20426">
                                <a:moveTo>
                                  <a:pt x="0" y="0"/>
                                </a:moveTo>
                                <a:lnTo>
                                  <a:pt x="20239" y="0"/>
                                </a:lnTo>
                                <a:lnTo>
                                  <a:pt x="20239" y="20427"/>
                                </a:lnTo>
                                <a:lnTo>
                                  <a:pt x="0" y="20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20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DB3E2" id="Group 520" o:spid="_x0000_s1026" style="position:absolute;margin-left:47.25pt;margin-top:191.55pt;width:39.85pt;height:40.2pt;z-index:251677696;mso-width-relative:margin" coordorigin="3646" coordsize="5061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">
                <v:shape id="Freeform: Shape 522" o:spid="_x0000_s1027" style="position:absolute;left:3646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3" o:spid="_x0000_s1028" style="position:absolute;left:384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4" o:spid="_x0000_s1029" style="position:absolute;left:40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5" o:spid="_x0000_s1030" style="position:absolute;left:425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6" o:spid="_x0000_s1031" style="position:absolute;left:4456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7" o:spid="_x0000_s1032" style="position:absolute;left:465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8" o:spid="_x0000_s1033" style="position:absolute;left:486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29" o:spid="_x0000_s1034" style="position:absolute;left:5266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0" o:spid="_x0000_s1035" style="position:absolute;left:54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1" o:spid="_x0000_s1036" style="position:absolute;left:567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2" o:spid="_x0000_s1037" style="position:absolute;left:587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3" o:spid="_x0000_s1038" style="position:absolute;left:7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4" o:spid="_x0000_s1039" style="position:absolute;left:749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5" o:spid="_x0000_s1040" style="position:absolute;left:7695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6" o:spid="_x0000_s1041" style="position:absolute;left:789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7" o:spid="_x0000_s1042" style="position:absolute;left:810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8" o:spid="_x0000_s1043" style="position:absolute;left:8302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39" o:spid="_x0000_s1044" style="position:absolute;left:8505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0" o:spid="_x0000_s1045" style="position:absolute;left:3646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1" o:spid="_x0000_s1046" style="position:absolute;left:4861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2" o:spid="_x0000_s1047" style="position:absolute;left:5873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3" o:spid="_x0000_s1048" style="position:absolute;left:6075;top:20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4" o:spid="_x0000_s1049" style="position:absolute;left:6278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5" o:spid="_x0000_s1050" style="position:absolute;left:6480;top:20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6" o:spid="_x0000_s1051" style="position:absolute;left:6885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7" o:spid="_x0000_s1052" style="position:absolute;left:7290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8" o:spid="_x0000_s1053" style="position:absolute;left:8505;top:20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49" o:spid="_x0000_s1054" style="position:absolute;left:3646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0" o:spid="_x0000_s1055" style="position:absolute;left:4051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1" o:spid="_x0000_s1056" style="position:absolute;left:4253;top:40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2" o:spid="_x0000_s1057" style="position:absolute;left:4456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3" o:spid="_x0000_s1058" style="position:absolute;left:4861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4" o:spid="_x0000_s1059" style="position:absolute;left:5468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5" o:spid="_x0000_s1060" style="position:absolute;left:5873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6" o:spid="_x0000_s1061" style="position:absolute;left:6278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7" o:spid="_x0000_s1062" style="position:absolute;left:6683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8" o:spid="_x0000_s1063" style="position:absolute;left:6885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59" o:spid="_x0000_s1064" style="position:absolute;left:7290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0" o:spid="_x0000_s1065" style="position:absolute;left:7695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1" o:spid="_x0000_s1066" style="position:absolute;left:7897;top:40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2" o:spid="_x0000_s1067" style="position:absolute;left:8100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3" o:spid="_x0000_s1068" style="position:absolute;left:8505;top:40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4" o:spid="_x0000_s1069" style="position:absolute;left:3646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5" o:spid="_x0000_s1070" style="position:absolute;left:4051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6" o:spid="_x0000_s1071" style="position:absolute;left:4253;top:61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7" o:spid="_x0000_s1072" style="position:absolute;left:4456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XJ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YwSafweyYeAbl8AQAA//8DAFBLAQItABQABgAIAAAAIQDb4fbL7gAAAIUBAAATAAAAAAAAAAAA&#10;AAAAAAAAAABbQ29udGVudF9UeXBlc10ueG1sUEsBAi0AFAAGAAgAAAAhAFr0LFu/AAAAFQEAAAsA&#10;AAAAAAAAAAAAAAAAHwEAAF9yZWxzLy5yZWxzUEsBAi0AFAAGAAgAAAAhAJli5c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8" o:spid="_x0000_s1073" style="position:absolute;left:4861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69" o:spid="_x0000_s1074" style="position:absolute;left:5670;top:61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0" o:spid="_x0000_s1075" style="position:absolute;left:5873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1" o:spid="_x0000_s1076" style="position:absolute;left:6278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2" o:spid="_x0000_s1077" style="position:absolute;left:6683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3" o:spid="_x0000_s1078" style="position:absolute;left:6885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4" o:spid="_x0000_s1079" style="position:absolute;left:7290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5" o:spid="_x0000_s1080" style="position:absolute;left:7695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6" o:spid="_x0000_s1081" style="position:absolute;left:7897;top:61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aP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YwmabweyYeAbl8AQAA//8DAFBLAQItABQABgAIAAAAIQDb4fbL7gAAAIUBAAATAAAAAAAAAAAA&#10;AAAAAAAAAABbQ29udGVudF9UeXBlc10ueG1sUEsBAi0AFAAGAAgAAAAhAFr0LFu/AAAAFQEAAAsA&#10;AAAAAAAAAAAAAAAAHwEAAF9yZWxzLy5yZWxzUEsBAi0AFAAGAAgAAAAhAHP31o/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7" o:spid="_x0000_s1082" style="position:absolute;left:8100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8" o:spid="_x0000_s1083" style="position:absolute;left:8505;top:61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79" o:spid="_x0000_s1084" style="position:absolute;left:3646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0" o:spid="_x0000_s1085" style="position:absolute;left:4051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1" o:spid="_x0000_s1086" style="position:absolute;left:4253;top:81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2" o:spid="_x0000_s1087" style="position:absolute;left:4456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3" o:spid="_x0000_s1088" style="position:absolute;left:4861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4" o:spid="_x0000_s1089" style="position:absolute;left:5670;top:81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5" o:spid="_x0000_s1090" style="position:absolute;left:5873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6" o:spid="_x0000_s1091" style="position:absolute;left:6075;top:81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7" o:spid="_x0000_s1092" style="position:absolute;left:6480;top:81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8" o:spid="_x0000_s1093" style="position:absolute;left:6885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89" o:spid="_x0000_s1094" style="position:absolute;left:7290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0" o:spid="_x0000_s1095" style="position:absolute;left:7695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1" o:spid="_x0000_s1096" style="position:absolute;left:7897;top:81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2" o:spid="_x0000_s1097" style="position:absolute;left:8100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3" o:spid="_x0000_s1098" style="position:absolute;left:8505;top:81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4" o:spid="_x0000_s1099" style="position:absolute;left:3646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5" o:spid="_x0000_s1100" style="position:absolute;left:4861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6" o:spid="_x0000_s1101" style="position:absolute;left:5468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7" o:spid="_x0000_s1102" style="position:absolute;left:5873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8" o:spid="_x0000_s1103" style="position:absolute;left:6480;top:1021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599" o:spid="_x0000_s1104" style="position:absolute;left:6885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0" o:spid="_x0000_s1105" style="position:absolute;left:7290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1" o:spid="_x0000_s1106" style="position:absolute;left:8505;top:102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2" o:spid="_x0000_s1107" style="position:absolute;left:3646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3" o:spid="_x0000_s1108" style="position:absolute;left:3848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4" o:spid="_x0000_s1109" style="position:absolute;left:4051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5" o:spid="_x0000_s1110" style="position:absolute;left:4253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6" o:spid="_x0000_s1111" style="position:absolute;left:4456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7" o:spid="_x0000_s1112" style="position:absolute;left:4658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8" o:spid="_x0000_s1113" style="position:absolute;left:4861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09" o:spid="_x0000_s1114" style="position:absolute;left:5266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0" o:spid="_x0000_s1115" style="position:absolute;left:5670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1" o:spid="_x0000_s1116" style="position:absolute;left:6075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2" o:spid="_x0000_s1117" style="position:absolute;left:6480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3" o:spid="_x0000_s1118" style="position:absolute;left:6885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4" o:spid="_x0000_s1119" style="position:absolute;left:7290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5" o:spid="_x0000_s1120" style="position:absolute;left:7493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6" o:spid="_x0000_s1121" style="position:absolute;left:7695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7" o:spid="_x0000_s1122" style="position:absolute;left:7897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8" o:spid="_x0000_s1123" style="position:absolute;left:8100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19" o:spid="_x0000_s1124" style="position:absolute;left:8302;top:122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0" o:spid="_x0000_s1125" style="position:absolute;left:8505;top:122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1" o:spid="_x0000_s1126" style="position:absolute;left:5266;top:143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2" o:spid="_x0000_s1127" style="position:absolute;left:5468;top:143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3" o:spid="_x0000_s1128" style="position:absolute;left:6075;top:143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4" o:spid="_x0000_s1129" style="position:absolute;left:6278;top:143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5" o:spid="_x0000_s1130" style="position:absolute;left:3646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6" o:spid="_x0000_s1131" style="position:absolute;left:3848;top:163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7" o:spid="_x0000_s1132" style="position:absolute;left:4253;top:163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8" o:spid="_x0000_s1133" style="position:absolute;left:4456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29" o:spid="_x0000_s1134" style="position:absolute;left:4861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0" o:spid="_x0000_s1135" style="position:absolute;left:5468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1" o:spid="_x0000_s1136" style="position:absolute;left:6075;top:163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2" o:spid="_x0000_s1137" style="position:absolute;left:6480;top:163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3" o:spid="_x0000_s1138" style="position:absolute;left:6683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4" o:spid="_x0000_s1139" style="position:absolute;left:7290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5" o:spid="_x0000_s1140" style="position:absolute;left:8505;top:163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6" o:spid="_x0000_s1141" style="position:absolute;left:3646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7" o:spid="_x0000_s1142" style="position:absolute;left:3848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8" o:spid="_x0000_s1143" style="position:absolute;left:4051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39" o:spid="_x0000_s1144" style="position:absolute;left:4456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0" o:spid="_x0000_s1145" style="position:absolute;left:4658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1" o:spid="_x0000_s1146" style="position:absolute;left:5063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2" o:spid="_x0000_s1147" style="position:absolute;left:5670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3" o:spid="_x0000_s1148" style="position:absolute;left:6278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4" o:spid="_x0000_s1149" style="position:absolute;left:6480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5" o:spid="_x0000_s1150" style="position:absolute;left:6683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6" o:spid="_x0000_s1151" style="position:absolute;left:7088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7" o:spid="_x0000_s1152" style="position:absolute;left:7493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8" o:spid="_x0000_s1153" style="position:absolute;left:7695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49" o:spid="_x0000_s1154" style="position:absolute;left:7897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0" o:spid="_x0000_s1155" style="position:absolute;left:8100;top:183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1" o:spid="_x0000_s1156" style="position:absolute;left:8302;top:183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2" o:spid="_x0000_s1157" style="position:absolute;left:3646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3" o:spid="_x0000_s1158" style="position:absolute;left:4051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4" o:spid="_x0000_s1159" style="position:absolute;left:4456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5" o:spid="_x0000_s1160" style="position:absolute;left:4861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6" o:spid="_x0000_s1161" style="position:absolute;left:5063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7" o:spid="_x0000_s1162" style="position:absolute;left:5266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4I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aQTqbweyYeAbl8AQAA//8DAFBLAQItABQABgAIAAAAIQDb4fbL7gAAAIUBAAATAAAAAAAAAAAA&#10;AAAAAAAAAABbQ29udGVudF9UeXBlc10ueG1sUEsBAi0AFAAGAAgAAAAhAFr0LFu/AAAAFQEAAAsA&#10;AAAAAAAAAAAAAAAAHwEAAF9yZWxzLy5yZWxzUEsBAi0AFAAGAAgAAAAhAIwrTgj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8" o:spid="_x0000_s1163" style="position:absolute;left:5468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59" o:spid="_x0000_s1164" style="position:absolute;left:6075;top:204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0" o:spid="_x0000_s1165" style="position:absolute;left:6683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1" o:spid="_x0000_s1166" style="position:absolute;left:6885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2" o:spid="_x0000_s1167" style="position:absolute;left:7290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3" o:spid="_x0000_s1168" style="position:absolute;left:7493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4" o:spid="_x0000_s1169" style="position:absolute;left:7897;top:204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5" o:spid="_x0000_s1170" style="position:absolute;left:8505;top:204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6" o:spid="_x0000_s1171" style="position:absolute;left:3646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7" o:spid="_x0000_s1172" style="position:absolute;left:3848;top:224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8" o:spid="_x0000_s1173" style="position:absolute;left:5063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69" o:spid="_x0000_s1174" style="position:absolute;left:5266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0" o:spid="_x0000_s1175" style="position:absolute;left:6683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1" o:spid="_x0000_s1176" style="position:absolute;left:7493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2" o:spid="_x0000_s1177" style="position:absolute;left:7897;top:224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3" o:spid="_x0000_s1178" style="position:absolute;left:8100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4" o:spid="_x0000_s1179" style="position:absolute;left:8302;top:224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5" o:spid="_x0000_s1180" style="position:absolute;left:8505;top:224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mE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aQTifweyYeAbl8AQAA//8DAFBLAQItABQABgAIAAAAIQDb4fbL7gAAAIUBAAATAAAAAAAAAAAA&#10;AAAAAAAAAABbQ29udGVudF9UeXBlc10ueG1sUEsBAi0AFAAGAAgAAAAhAFr0LFu/AAAAFQEAAAsA&#10;AAAAAAAAAAAAAAAAHwEAAF9yZWxzLy5yZWxzUEsBAi0AFAAGAAgAAAAhAFgAKY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6" o:spid="_x0000_s1181" style="position:absolute;left:4051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7" o:spid="_x0000_s1182" style="position:absolute;left:4253;top:2451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8" o:spid="_x0000_s1183" style="position:absolute;left:4861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79" o:spid="_x0000_s1184" style="position:absolute;left:5266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0" o:spid="_x0000_s1185" style="position:absolute;left:5468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1" o:spid="_x0000_s1186" style="position:absolute;left:5670;top:2451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2" o:spid="_x0000_s1187" style="position:absolute;left:6480;top:2451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3" o:spid="_x0000_s1188" style="position:absolute;left:6683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4" o:spid="_x0000_s1189" style="position:absolute;left:7290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5" o:spid="_x0000_s1190" style="position:absolute;left:8505;top:245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6" o:spid="_x0000_s1191" style="position:absolute;left:3646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7" o:spid="_x0000_s1192" style="position:absolute;left:4051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8" o:spid="_x0000_s1193" style="position:absolute;left:4253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89" o:spid="_x0000_s1194" style="position:absolute;left:4658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0" o:spid="_x0000_s1195" style="position:absolute;left:5063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1" o:spid="_x0000_s1196" style="position:absolute;left:5670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2" o:spid="_x0000_s1197" style="position:absolute;left:6075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3" o:spid="_x0000_s1198" style="position:absolute;left:6480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4" o:spid="_x0000_s1199" style="position:absolute;left:6683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5" o:spid="_x0000_s1200" style="position:absolute;left:6885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6" o:spid="_x0000_s1201" style="position:absolute;left:7088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7" o:spid="_x0000_s1202" style="position:absolute;left:7695;top:265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8" o:spid="_x0000_s1203" style="position:absolute;left:8302;top:265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699" o:spid="_x0000_s1204" style="position:absolute;left:3646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0" o:spid="_x0000_s1205" style="position:absolute;left:3848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1" o:spid="_x0000_s1206" style="position:absolute;left:4253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2" o:spid="_x0000_s1207" style="position:absolute;left:4456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3" o:spid="_x0000_s1208" style="position:absolute;left:4658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4" o:spid="_x0000_s1209" style="position:absolute;left:4861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5" o:spid="_x0000_s1210" style="position:absolute;left:5063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6" o:spid="_x0000_s1211" style="position:absolute;left:5468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7" o:spid="_x0000_s1212" style="position:absolute;left:6480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8" o:spid="_x0000_s1213" style="position:absolute;left:6683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09" o:spid="_x0000_s1214" style="position:absolute;left:7088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0" o:spid="_x0000_s1215" style="position:absolute;left:7290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1" o:spid="_x0000_s1216" style="position:absolute;left:7695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2" o:spid="_x0000_s1217" style="position:absolute;left:7897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3" o:spid="_x0000_s1218" style="position:absolute;left:8100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4" o:spid="_x0000_s1219" style="position:absolute;left:8302;top:286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5" o:spid="_x0000_s1220" style="position:absolute;left:8505;top:286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6" o:spid="_x0000_s1221" style="position:absolute;left:3646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7" o:spid="_x0000_s1222" style="position:absolute;left:4658;top:306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8" o:spid="_x0000_s1223" style="position:absolute;left:5063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19" o:spid="_x0000_s1224" style="position:absolute;left:5468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0" o:spid="_x0000_s1225" style="position:absolute;left:6075;top:306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1" o:spid="_x0000_s1226" style="position:absolute;left:6480;top:306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2" o:spid="_x0000_s1227" style="position:absolute;left:6885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3" o:spid="_x0000_s1228" style="position:absolute;left:7088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4" o:spid="_x0000_s1229" style="position:absolute;left:7493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5" o:spid="_x0000_s1230" style="position:absolute;left:7897;top:306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6" o:spid="_x0000_s1231" style="position:absolute;left:8100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7" o:spid="_x0000_s1232" style="position:absolute;left:8505;top:306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8" o:spid="_x0000_s1233" style="position:absolute;left:3646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29" o:spid="_x0000_s1234" style="position:absolute;left:4051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0" o:spid="_x0000_s1235" style="position:absolute;left:4253;top:326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1" o:spid="_x0000_s1236" style="position:absolute;left:4456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2" o:spid="_x0000_s1237" style="position:absolute;left:4861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3" o:spid="_x0000_s1238" style="position:absolute;left:5063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4" o:spid="_x0000_s1239" style="position:absolute;left:5670;top:326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5" o:spid="_x0000_s1240" style="position:absolute;left:5873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6" o:spid="_x0000_s1241" style="position:absolute;left:6075;top:326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7" o:spid="_x0000_s1242" style="position:absolute;left:6278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8" o:spid="_x0000_s1243" style="position:absolute;left:6683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39" o:spid="_x0000_s1244" style="position:absolute;left:6885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0" o:spid="_x0000_s1245" style="position:absolute;left:7088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1" o:spid="_x0000_s1246" style="position:absolute;left:7290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2" o:spid="_x0000_s1247" style="position:absolute;left:7493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3" o:spid="_x0000_s1248" style="position:absolute;left:7695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4" o:spid="_x0000_s1249" style="position:absolute;left:8100;top:3268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5" o:spid="_x0000_s1250" style="position:absolute;left:8302;top:3268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6" o:spid="_x0000_s1251" style="position:absolute;left:5266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7" o:spid="_x0000_s1252" style="position:absolute;left:5468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8" o:spid="_x0000_s1253" style="position:absolute;left:5873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49" o:spid="_x0000_s1254" style="position:absolute;left:6885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0" o:spid="_x0000_s1255" style="position:absolute;left:7695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1" o:spid="_x0000_s1256" style="position:absolute;left:8100;top:3472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2" o:spid="_x0000_s1257" style="position:absolute;left:8302;top:3472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3" o:spid="_x0000_s1258" style="position:absolute;left:3646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4" o:spid="_x0000_s1259" style="position:absolute;left:3848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5" o:spid="_x0000_s1260" style="position:absolute;left:4051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6" o:spid="_x0000_s1261" style="position:absolute;left:4253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QO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YwnaTweyYeAbl8AQAA//8DAFBLAQItABQABgAIAAAAIQDb4fbL7gAAAIUBAAATAAAAAAAAAAAA&#10;AAAAAAAAAABbQ29udGVudF9UeXBlc10ueG1sUEsBAi0AFAAGAAgAAAAhAFr0LFu/AAAAFQEAAAsA&#10;AAAAAAAAAAAAAAAAHwEAAF9yZWxzLy5yZWxzUEsBAi0AFAAGAAgAAAAhAJWG5A7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7" o:spid="_x0000_s1262" style="position:absolute;left:4456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8" o:spid="_x0000_s1263" style="position:absolute;left:4658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59" o:spid="_x0000_s1264" style="position:absolute;left:4861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0" o:spid="_x0000_s1265" style="position:absolute;left:5670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1" o:spid="_x0000_s1266" style="position:absolute;left:6075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2" o:spid="_x0000_s1267" style="position:absolute;left:6480;top:3677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3" o:spid="_x0000_s1268" style="position:absolute;left:6885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4" o:spid="_x0000_s1269" style="position:absolute;left:7290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5" o:spid="_x0000_s1270" style="position:absolute;left:7695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6" o:spid="_x0000_s1271" style="position:absolute;left:8505;top:3677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7" o:spid="_x0000_s1272" style="position:absolute;left:3646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8" o:spid="_x0000_s1273" style="position:absolute;left:4861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69" o:spid="_x0000_s1274" style="position:absolute;left:5873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0" o:spid="_x0000_s1275" style="position:absolute;left:6278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1" o:spid="_x0000_s1276" style="position:absolute;left:6683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2" o:spid="_x0000_s1277" style="position:absolute;left:6885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3" o:spid="_x0000_s1278" style="position:absolute;left:7695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4" o:spid="_x0000_s1279" style="position:absolute;left:8505;top:3881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5" o:spid="_x0000_s1280" style="position:absolute;left:3646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6" o:spid="_x0000_s1281" style="position:absolute;left:4051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7" o:spid="_x0000_s1282" style="position:absolute;left:4253;top:408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8" o:spid="_x0000_s1283" style="position:absolute;left:4456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79" o:spid="_x0000_s1284" style="position:absolute;left:4861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0" o:spid="_x0000_s1285" style="position:absolute;left:5266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1" o:spid="_x0000_s1286" style="position:absolute;left:5670;top:408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2" o:spid="_x0000_s1287" style="position:absolute;left:5873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3" o:spid="_x0000_s1288" style="position:absolute;left:6075;top:408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4" o:spid="_x0000_s1289" style="position:absolute;left:6480;top:4085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5" o:spid="_x0000_s1290" style="position:absolute;left:6683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6" o:spid="_x0000_s1291" style="position:absolute;left:6885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7" o:spid="_x0000_s1292" style="position:absolute;left:7088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8" o:spid="_x0000_s1293" style="position:absolute;left:7290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89" o:spid="_x0000_s1294" style="position:absolute;left:7493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0" o:spid="_x0000_s1295" style="position:absolute;left:7695;top:4085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1" o:spid="_x0000_s1296" style="position:absolute;left:3646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2" o:spid="_x0000_s1297" style="position:absolute;left:4051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3" o:spid="_x0000_s1298" style="position:absolute;left:4253;top:429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4" o:spid="_x0000_s1299" style="position:absolute;left:4456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5" o:spid="_x0000_s1300" style="position:absolute;left:4861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6" o:spid="_x0000_s1301" style="position:absolute;left:5266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7" o:spid="_x0000_s1302" style="position:absolute;left:5468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8" o:spid="_x0000_s1303" style="position:absolute;left:6075;top:429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799" o:spid="_x0000_s1304" style="position:absolute;left:6278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0" o:spid="_x0000_s1305" style="position:absolute;left:6480;top:429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1" o:spid="_x0000_s1306" style="position:absolute;left:7290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2" o:spid="_x0000_s1307" style="position:absolute;left:8302;top:4290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3" o:spid="_x0000_s1308" style="position:absolute;left:8505;top:4290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4" o:spid="_x0000_s1309" style="position:absolute;left:3646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5" o:spid="_x0000_s1310" style="position:absolute;left:4051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6" o:spid="_x0000_s1311" style="position:absolute;left:4253;top:449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7" o:spid="_x0000_s1312" style="position:absolute;left:4456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8" o:spid="_x0000_s1313" style="position:absolute;left:4861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09" o:spid="_x0000_s1314" style="position:absolute;left:5468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0" o:spid="_x0000_s1315" style="position:absolute;left:5873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1" o:spid="_x0000_s1316" style="position:absolute;left:6278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2" o:spid="_x0000_s1317" style="position:absolute;left:6683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3" o:spid="_x0000_s1318" style="position:absolute;left:7088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4" o:spid="_x0000_s1319" style="position:absolute;left:7695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5" o:spid="_x0000_s1320" style="position:absolute;left:7897;top:449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6" o:spid="_x0000_s1321" style="position:absolute;left:8100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7" o:spid="_x0000_s1322" style="position:absolute;left:8302;top:4494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8" o:spid="_x0000_s1323" style="position:absolute;left:8505;top:4494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19" o:spid="_x0000_s1324" style="position:absolute;left:3646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0" o:spid="_x0000_s1325" style="position:absolute;left:4861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1" o:spid="_x0000_s1326" style="position:absolute;left:5266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2" o:spid="_x0000_s1327" style="position:absolute;left:5670;top:4698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3" o:spid="_x0000_s1328" style="position:absolute;left:5873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4" o:spid="_x0000_s1329" style="position:absolute;left:6480;top:4698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5" o:spid="_x0000_s1330" style="position:absolute;left:6683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6" o:spid="_x0000_s1331" style="position:absolute;left:7493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7" o:spid="_x0000_s1332" style="position:absolute;left:7695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8" o:spid="_x0000_s1333" style="position:absolute;left:8100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29" o:spid="_x0000_s1334" style="position:absolute;left:8302;top:4698;width:203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0" o:spid="_x0000_s1335" style="position:absolute;left:8505;top:4698;width:202;height:205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1" o:spid="_x0000_s1336" style="position:absolute;left:3646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2" o:spid="_x0000_s1337" style="position:absolute;left:3848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3" o:spid="_x0000_s1338" style="position:absolute;left:4051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4" o:spid="_x0000_s1339" style="position:absolute;left:4253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5" o:spid="_x0000_s1340" style="position:absolute;left:4456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6" o:spid="_x0000_s1341" style="position:absolute;left:4658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7" o:spid="_x0000_s1342" style="position:absolute;left:4861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8" o:spid="_x0000_s1343" style="position:absolute;left:5266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39" o:spid="_x0000_s1344" style="position:absolute;left:5468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0" o:spid="_x0000_s1345" style="position:absolute;left:5670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1" o:spid="_x0000_s1346" style="position:absolute;left:6075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2" o:spid="_x0000_s1347" style="position:absolute;left:6885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3" o:spid="_x0000_s1348" style="position:absolute;left:7088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4" o:spid="_x0000_s1349" style="position:absolute;left:7897;top:4903;width:203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  <v:shape id="Freeform: Shape 845" o:spid="_x0000_s1350" style="position:absolute;left:8505;top:4903;width:202;height:204;visibility:visible;mso-wrap-style:square;v-text-anchor:middle" coordsize="20238,2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" path="m,l20239,r,20427l,20427,,xe" fillcolor="#010101" stroked="f" strokeweight=".05608mm">
                  <v:stroke joinstyle="miter"/>
                  <v:path arrowok="t" o:connecttype="custom" o:connectlocs="0,0;20239,0;20239,20427;0,20427" o:connectangles="0,0,0,0"/>
                </v:shape>
              </v:group>
            </w:pict>
          </mc:Fallback>
        </mc:AlternateContent>
      </w:r>
      <w:r w:rsidR="00B0586F"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908AAEF" wp14:editId="24E5C3DE">
                <wp:simplePos x="0" y="0"/>
                <wp:positionH relativeFrom="margin">
                  <wp:posOffset>238125</wp:posOffset>
                </wp:positionH>
                <wp:positionV relativeFrom="paragraph">
                  <wp:posOffset>2233295</wp:posOffset>
                </wp:positionV>
                <wp:extent cx="1228725" cy="104775"/>
                <wp:effectExtent l="0" t="0" r="9525" b="9525"/>
                <wp:wrapNone/>
                <wp:docPr id="21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"/>
                        </a:xfrm>
                        <a:custGeom>
                          <a:avLst/>
                          <a:gdLst>
                            <a:gd name="connsiteX0" fmla="*/ 856713 w 1713425"/>
                            <a:gd name="connsiteY0" fmla="*/ 105368 h 105368"/>
                            <a:gd name="connsiteX1" fmla="*/ 901910 w 1713425"/>
                            <a:gd name="connsiteY1" fmla="*/ 79450 h 105368"/>
                            <a:gd name="connsiteX2" fmla="*/ 909305 w 1713425"/>
                            <a:gd name="connsiteY2" fmla="*/ 80485 h 105368"/>
                            <a:gd name="connsiteX3" fmla="*/ 936737 w 1713425"/>
                            <a:gd name="connsiteY3" fmla="*/ 56804 h 105368"/>
                            <a:gd name="connsiteX4" fmla="*/ 982677 w 1713425"/>
                            <a:gd name="connsiteY4" fmla="*/ 56804 h 105368"/>
                            <a:gd name="connsiteX5" fmla="*/ 1004201 w 1713425"/>
                            <a:gd name="connsiteY5" fmla="*/ 74689 h 105368"/>
                            <a:gd name="connsiteX6" fmla="*/ 1026056 w 1713425"/>
                            <a:gd name="connsiteY6" fmla="*/ 53533 h 105368"/>
                            <a:gd name="connsiteX7" fmla="*/ 1065221 w 1713425"/>
                            <a:gd name="connsiteY7" fmla="*/ 55520 h 105368"/>
                            <a:gd name="connsiteX8" fmla="*/ 1075962 w 1713425"/>
                            <a:gd name="connsiteY8" fmla="*/ 55893 h 105368"/>
                            <a:gd name="connsiteX9" fmla="*/ 1087737 w 1713425"/>
                            <a:gd name="connsiteY9" fmla="*/ 64960 h 105368"/>
                            <a:gd name="connsiteX10" fmla="*/ 1099263 w 1713425"/>
                            <a:gd name="connsiteY10" fmla="*/ 56679 h 105368"/>
                            <a:gd name="connsiteX11" fmla="*/ 1108435 w 1713425"/>
                            <a:gd name="connsiteY11" fmla="*/ 57011 h 105368"/>
                            <a:gd name="connsiteX12" fmla="*/ 1194862 w 1713425"/>
                            <a:gd name="connsiteY12" fmla="*/ 58874 h 105368"/>
                            <a:gd name="connsiteX13" fmla="*/ 1367717 w 1713425"/>
                            <a:gd name="connsiteY13" fmla="*/ 57632 h 105368"/>
                            <a:gd name="connsiteX14" fmla="*/ 1540571 w 1713425"/>
                            <a:gd name="connsiteY14" fmla="*/ 55768 h 105368"/>
                            <a:gd name="connsiteX15" fmla="*/ 1713426 w 1713425"/>
                            <a:gd name="connsiteY15" fmla="*/ 53284 h 105368"/>
                            <a:gd name="connsiteX16" fmla="*/ 1713426 w 1713425"/>
                            <a:gd name="connsiteY16" fmla="*/ 52042 h 105368"/>
                            <a:gd name="connsiteX17" fmla="*/ 1540571 w 1713425"/>
                            <a:gd name="connsiteY17" fmla="*/ 49558 h 105368"/>
                            <a:gd name="connsiteX18" fmla="*/ 1367717 w 1713425"/>
                            <a:gd name="connsiteY18" fmla="*/ 47695 h 105368"/>
                            <a:gd name="connsiteX19" fmla="*/ 1194862 w 1713425"/>
                            <a:gd name="connsiteY19" fmla="*/ 46453 h 105368"/>
                            <a:gd name="connsiteX20" fmla="*/ 1108435 w 1713425"/>
                            <a:gd name="connsiteY20" fmla="*/ 48316 h 105368"/>
                            <a:gd name="connsiteX21" fmla="*/ 1099263 w 1713425"/>
                            <a:gd name="connsiteY21" fmla="*/ 48647 h 105368"/>
                            <a:gd name="connsiteX22" fmla="*/ 1087737 w 1713425"/>
                            <a:gd name="connsiteY22" fmla="*/ 40367 h 105368"/>
                            <a:gd name="connsiteX23" fmla="*/ 1075962 w 1713425"/>
                            <a:gd name="connsiteY23" fmla="*/ 49434 h 105368"/>
                            <a:gd name="connsiteX24" fmla="*/ 1065221 w 1713425"/>
                            <a:gd name="connsiteY24" fmla="*/ 49807 h 105368"/>
                            <a:gd name="connsiteX25" fmla="*/ 1026056 w 1713425"/>
                            <a:gd name="connsiteY25" fmla="*/ 51794 h 105368"/>
                            <a:gd name="connsiteX26" fmla="*/ 1004201 w 1713425"/>
                            <a:gd name="connsiteY26" fmla="*/ 30637 h 105368"/>
                            <a:gd name="connsiteX27" fmla="*/ 982677 w 1713425"/>
                            <a:gd name="connsiteY27" fmla="*/ 48482 h 105368"/>
                            <a:gd name="connsiteX28" fmla="*/ 936737 w 1713425"/>
                            <a:gd name="connsiteY28" fmla="*/ 48482 h 105368"/>
                            <a:gd name="connsiteX29" fmla="*/ 909305 w 1713425"/>
                            <a:gd name="connsiteY29" fmla="*/ 24841 h 105368"/>
                            <a:gd name="connsiteX30" fmla="*/ 901910 w 1713425"/>
                            <a:gd name="connsiteY30" fmla="*/ 25876 h 105368"/>
                            <a:gd name="connsiteX31" fmla="*/ 856713 w 1713425"/>
                            <a:gd name="connsiteY31" fmla="*/ 0 h 105368"/>
                            <a:gd name="connsiteX32" fmla="*/ 811516 w 1713425"/>
                            <a:gd name="connsiteY32" fmla="*/ 25918 h 105368"/>
                            <a:gd name="connsiteX33" fmla="*/ 804121 w 1713425"/>
                            <a:gd name="connsiteY33" fmla="*/ 24841 h 105368"/>
                            <a:gd name="connsiteX34" fmla="*/ 776689 w 1713425"/>
                            <a:gd name="connsiteY34" fmla="*/ 48523 h 105368"/>
                            <a:gd name="connsiteX35" fmla="*/ 730749 w 1713425"/>
                            <a:gd name="connsiteY35" fmla="*/ 48523 h 105368"/>
                            <a:gd name="connsiteX36" fmla="*/ 709225 w 1713425"/>
                            <a:gd name="connsiteY36" fmla="*/ 30679 h 105368"/>
                            <a:gd name="connsiteX37" fmla="*/ 687370 w 1713425"/>
                            <a:gd name="connsiteY37" fmla="*/ 51835 h 105368"/>
                            <a:gd name="connsiteX38" fmla="*/ 648205 w 1713425"/>
                            <a:gd name="connsiteY38" fmla="*/ 49848 h 105368"/>
                            <a:gd name="connsiteX39" fmla="*/ 641760 w 1713425"/>
                            <a:gd name="connsiteY39" fmla="*/ 49641 h 105368"/>
                            <a:gd name="connsiteX40" fmla="*/ 629944 w 1713425"/>
                            <a:gd name="connsiteY40" fmla="*/ 40408 h 105368"/>
                            <a:gd name="connsiteX41" fmla="*/ 618377 w 1713425"/>
                            <a:gd name="connsiteY41" fmla="*/ 48813 h 105368"/>
                            <a:gd name="connsiteX42" fmla="*/ 605033 w 1713425"/>
                            <a:gd name="connsiteY42" fmla="*/ 48358 h 105368"/>
                            <a:gd name="connsiteX43" fmla="*/ 518605 w 1713425"/>
                            <a:gd name="connsiteY43" fmla="*/ 46494 h 105368"/>
                            <a:gd name="connsiteX44" fmla="*/ 345751 w 1713425"/>
                            <a:gd name="connsiteY44" fmla="*/ 47737 h 105368"/>
                            <a:gd name="connsiteX45" fmla="*/ 172896 w 1713425"/>
                            <a:gd name="connsiteY45" fmla="*/ 49600 h 105368"/>
                            <a:gd name="connsiteX46" fmla="*/ 0 w 1713425"/>
                            <a:gd name="connsiteY46" fmla="*/ 52042 h 105368"/>
                            <a:gd name="connsiteX47" fmla="*/ 0 w 1713425"/>
                            <a:gd name="connsiteY47" fmla="*/ 53284 h 105368"/>
                            <a:gd name="connsiteX48" fmla="*/ 172855 w 1713425"/>
                            <a:gd name="connsiteY48" fmla="*/ 55768 h 105368"/>
                            <a:gd name="connsiteX49" fmla="*/ 345709 w 1713425"/>
                            <a:gd name="connsiteY49" fmla="*/ 57632 h 105368"/>
                            <a:gd name="connsiteX50" fmla="*/ 518564 w 1713425"/>
                            <a:gd name="connsiteY50" fmla="*/ 58874 h 105368"/>
                            <a:gd name="connsiteX51" fmla="*/ 604991 w 1713425"/>
                            <a:gd name="connsiteY51" fmla="*/ 57011 h 105368"/>
                            <a:gd name="connsiteX52" fmla="*/ 618335 w 1713425"/>
                            <a:gd name="connsiteY52" fmla="*/ 56555 h 105368"/>
                            <a:gd name="connsiteX53" fmla="*/ 629903 w 1713425"/>
                            <a:gd name="connsiteY53" fmla="*/ 64960 h 105368"/>
                            <a:gd name="connsiteX54" fmla="*/ 641719 w 1713425"/>
                            <a:gd name="connsiteY54" fmla="*/ 55727 h 105368"/>
                            <a:gd name="connsiteX55" fmla="*/ 648164 w 1713425"/>
                            <a:gd name="connsiteY55" fmla="*/ 55520 h 105368"/>
                            <a:gd name="connsiteX56" fmla="*/ 687329 w 1713425"/>
                            <a:gd name="connsiteY56" fmla="*/ 53533 h 105368"/>
                            <a:gd name="connsiteX57" fmla="*/ 709183 w 1713425"/>
                            <a:gd name="connsiteY57" fmla="*/ 74689 h 105368"/>
                            <a:gd name="connsiteX58" fmla="*/ 730708 w 1713425"/>
                            <a:gd name="connsiteY58" fmla="*/ 56804 h 105368"/>
                            <a:gd name="connsiteX59" fmla="*/ 776689 w 1713425"/>
                            <a:gd name="connsiteY59" fmla="*/ 56804 h 105368"/>
                            <a:gd name="connsiteX60" fmla="*/ 804121 w 1713425"/>
                            <a:gd name="connsiteY60" fmla="*/ 80485 h 105368"/>
                            <a:gd name="connsiteX61" fmla="*/ 811516 w 1713425"/>
                            <a:gd name="connsiteY61" fmla="*/ 79450 h 105368"/>
                            <a:gd name="connsiteX62" fmla="*/ 856713 w 1713425"/>
                            <a:gd name="connsiteY62" fmla="*/ 105368 h 105368"/>
                            <a:gd name="connsiteX63" fmla="*/ 1004201 w 1713425"/>
                            <a:gd name="connsiteY63" fmla="*/ 38959 h 105368"/>
                            <a:gd name="connsiteX64" fmla="*/ 1017917 w 1713425"/>
                            <a:gd name="connsiteY64" fmla="*/ 52663 h 105368"/>
                            <a:gd name="connsiteX65" fmla="*/ 1004201 w 1713425"/>
                            <a:gd name="connsiteY65" fmla="*/ 66409 h 105368"/>
                            <a:gd name="connsiteX66" fmla="*/ 990485 w 1713425"/>
                            <a:gd name="connsiteY66" fmla="*/ 52663 h 105368"/>
                            <a:gd name="connsiteX67" fmla="*/ 1004201 w 1713425"/>
                            <a:gd name="connsiteY67" fmla="*/ 38959 h 105368"/>
                            <a:gd name="connsiteX68" fmla="*/ 709183 w 1713425"/>
                            <a:gd name="connsiteY68" fmla="*/ 66409 h 105368"/>
                            <a:gd name="connsiteX69" fmla="*/ 695467 w 1713425"/>
                            <a:gd name="connsiteY69" fmla="*/ 52663 h 105368"/>
                            <a:gd name="connsiteX70" fmla="*/ 709183 w 1713425"/>
                            <a:gd name="connsiteY70" fmla="*/ 38959 h 105368"/>
                            <a:gd name="connsiteX71" fmla="*/ 722858 w 1713425"/>
                            <a:gd name="connsiteY71" fmla="*/ 52663 h 105368"/>
                            <a:gd name="connsiteX72" fmla="*/ 709183 w 1713425"/>
                            <a:gd name="connsiteY72" fmla="*/ 66409 h 105368"/>
                            <a:gd name="connsiteX73" fmla="*/ 819118 w 1713425"/>
                            <a:gd name="connsiteY73" fmla="*/ 76055 h 105368"/>
                            <a:gd name="connsiteX74" fmla="*/ 831884 w 1713425"/>
                            <a:gd name="connsiteY74" fmla="*/ 52663 h 105368"/>
                            <a:gd name="connsiteX75" fmla="*/ 819118 w 1713425"/>
                            <a:gd name="connsiteY75" fmla="*/ 29271 h 105368"/>
                            <a:gd name="connsiteX76" fmla="*/ 856713 w 1713425"/>
                            <a:gd name="connsiteY76" fmla="*/ 8239 h 105368"/>
                            <a:gd name="connsiteX77" fmla="*/ 894308 w 1713425"/>
                            <a:gd name="connsiteY77" fmla="*/ 29271 h 105368"/>
                            <a:gd name="connsiteX78" fmla="*/ 881542 w 1713425"/>
                            <a:gd name="connsiteY78" fmla="*/ 52663 h 105368"/>
                            <a:gd name="connsiteX79" fmla="*/ 894308 w 1713425"/>
                            <a:gd name="connsiteY79" fmla="*/ 76055 h 105368"/>
                            <a:gd name="connsiteX80" fmla="*/ 856713 w 1713425"/>
                            <a:gd name="connsiteY80" fmla="*/ 97088 h 105368"/>
                            <a:gd name="connsiteX81" fmla="*/ 819118 w 1713425"/>
                            <a:gd name="connsiteY81" fmla="*/ 76055 h 105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1713425" h="105368">
                              <a:moveTo>
                                <a:pt x="856713" y="105368"/>
                              </a:moveTo>
                              <a:cubicBezTo>
                                <a:pt x="875924" y="105368"/>
                                <a:pt x="892738" y="94935"/>
                                <a:pt x="901910" y="79450"/>
                              </a:cubicBezTo>
                              <a:cubicBezTo>
                                <a:pt x="904265" y="80113"/>
                                <a:pt x="906743" y="80485"/>
                                <a:pt x="909305" y="80485"/>
                              </a:cubicBezTo>
                              <a:cubicBezTo>
                                <a:pt x="923186" y="80485"/>
                                <a:pt x="934712" y="70176"/>
                                <a:pt x="936737" y="56804"/>
                              </a:cubicBezTo>
                              <a:lnTo>
                                <a:pt x="982677" y="56804"/>
                              </a:lnTo>
                              <a:cubicBezTo>
                                <a:pt x="984619" y="66947"/>
                                <a:pt x="993542" y="74689"/>
                                <a:pt x="1004201" y="74689"/>
                              </a:cubicBezTo>
                              <a:cubicBezTo>
                                <a:pt x="1016017" y="74689"/>
                                <a:pt x="1025602" y="65250"/>
                                <a:pt x="1026056" y="53533"/>
                              </a:cubicBezTo>
                              <a:cubicBezTo>
                                <a:pt x="1039111" y="54319"/>
                                <a:pt x="1052166" y="54858"/>
                                <a:pt x="1065221" y="55520"/>
                              </a:cubicBezTo>
                              <a:lnTo>
                                <a:pt x="1075962" y="55893"/>
                              </a:lnTo>
                              <a:cubicBezTo>
                                <a:pt x="1077367" y="61109"/>
                                <a:pt x="1082077" y="64960"/>
                                <a:pt x="1087737" y="64960"/>
                              </a:cubicBezTo>
                              <a:cubicBezTo>
                                <a:pt x="1093107" y="64960"/>
                                <a:pt x="1097611" y="61482"/>
                                <a:pt x="1099263" y="56679"/>
                              </a:cubicBezTo>
                              <a:lnTo>
                                <a:pt x="1108435" y="57011"/>
                              </a:lnTo>
                              <a:cubicBezTo>
                                <a:pt x="1137230" y="58004"/>
                                <a:pt x="1166067" y="58460"/>
                                <a:pt x="1194862" y="58874"/>
                              </a:cubicBezTo>
                              <a:cubicBezTo>
                                <a:pt x="1252494" y="59702"/>
                                <a:pt x="1310085" y="58294"/>
                                <a:pt x="1367717" y="57632"/>
                              </a:cubicBezTo>
                              <a:lnTo>
                                <a:pt x="1540571" y="55768"/>
                              </a:lnTo>
                              <a:lnTo>
                                <a:pt x="1713426" y="53284"/>
                              </a:lnTo>
                              <a:lnTo>
                                <a:pt x="1713426" y="52042"/>
                              </a:lnTo>
                              <a:lnTo>
                                <a:pt x="1540571" y="49558"/>
                              </a:lnTo>
                              <a:lnTo>
                                <a:pt x="1367717" y="47695"/>
                              </a:lnTo>
                              <a:cubicBezTo>
                                <a:pt x="1310085" y="47033"/>
                                <a:pt x="1252494" y="45625"/>
                                <a:pt x="1194862" y="46453"/>
                              </a:cubicBezTo>
                              <a:cubicBezTo>
                                <a:pt x="1166067" y="46908"/>
                                <a:pt x="1137230" y="47364"/>
                                <a:pt x="1108435" y="48316"/>
                              </a:cubicBezTo>
                              <a:lnTo>
                                <a:pt x="1099263" y="48647"/>
                              </a:lnTo>
                              <a:cubicBezTo>
                                <a:pt x="1097611" y="43845"/>
                                <a:pt x="1093107" y="40367"/>
                                <a:pt x="1087737" y="40367"/>
                              </a:cubicBezTo>
                              <a:cubicBezTo>
                                <a:pt x="1082077" y="40367"/>
                                <a:pt x="1077367" y="44217"/>
                                <a:pt x="1075962" y="49434"/>
                              </a:cubicBezTo>
                              <a:lnTo>
                                <a:pt x="1065221" y="49807"/>
                              </a:lnTo>
                              <a:cubicBezTo>
                                <a:pt x="1052166" y="50469"/>
                                <a:pt x="1039111" y="51007"/>
                                <a:pt x="1026056" y="51794"/>
                              </a:cubicBezTo>
                              <a:cubicBezTo>
                                <a:pt x="1025602" y="40077"/>
                                <a:pt x="1016017" y="30637"/>
                                <a:pt x="1004201" y="30637"/>
                              </a:cubicBezTo>
                              <a:cubicBezTo>
                                <a:pt x="993501" y="30637"/>
                                <a:pt x="984619" y="38338"/>
                                <a:pt x="982677" y="48482"/>
                              </a:cubicBezTo>
                              <a:lnTo>
                                <a:pt x="936737" y="48482"/>
                              </a:lnTo>
                              <a:cubicBezTo>
                                <a:pt x="934712" y="35150"/>
                                <a:pt x="923186" y="24841"/>
                                <a:pt x="909305" y="24841"/>
                              </a:cubicBezTo>
                              <a:cubicBezTo>
                                <a:pt x="906743" y="24841"/>
                                <a:pt x="904265" y="25214"/>
                                <a:pt x="901910" y="25876"/>
                              </a:cubicBezTo>
                              <a:cubicBezTo>
                                <a:pt x="892738" y="10433"/>
                                <a:pt x="875924" y="0"/>
                                <a:pt x="856713" y="0"/>
                              </a:cubicBezTo>
                              <a:cubicBezTo>
                                <a:pt x="837502" y="0"/>
                                <a:pt x="820688" y="10433"/>
                                <a:pt x="811516" y="25918"/>
                              </a:cubicBezTo>
                              <a:cubicBezTo>
                                <a:pt x="809161" y="25255"/>
                                <a:pt x="806683" y="24841"/>
                                <a:pt x="804121" y="24841"/>
                              </a:cubicBezTo>
                              <a:cubicBezTo>
                                <a:pt x="790199" y="24841"/>
                                <a:pt x="778714" y="35150"/>
                                <a:pt x="776689" y="48523"/>
                              </a:cubicBezTo>
                              <a:lnTo>
                                <a:pt x="730749" y="48523"/>
                              </a:lnTo>
                              <a:cubicBezTo>
                                <a:pt x="728807" y="38380"/>
                                <a:pt x="719883" y="30679"/>
                                <a:pt x="709225" y="30679"/>
                              </a:cubicBezTo>
                              <a:cubicBezTo>
                                <a:pt x="697409" y="30679"/>
                                <a:pt x="687783" y="40119"/>
                                <a:pt x="687370" y="51835"/>
                              </a:cubicBezTo>
                              <a:cubicBezTo>
                                <a:pt x="674315" y="51049"/>
                                <a:pt x="661260" y="50510"/>
                                <a:pt x="648205" y="49848"/>
                              </a:cubicBezTo>
                              <a:lnTo>
                                <a:pt x="641760" y="49641"/>
                              </a:lnTo>
                              <a:cubicBezTo>
                                <a:pt x="640397" y="44342"/>
                                <a:pt x="635646" y="40408"/>
                                <a:pt x="629944" y="40408"/>
                              </a:cubicBezTo>
                              <a:cubicBezTo>
                                <a:pt x="624532" y="40408"/>
                                <a:pt x="619988" y="43969"/>
                                <a:pt x="618377" y="48813"/>
                              </a:cubicBezTo>
                              <a:lnTo>
                                <a:pt x="605033" y="48358"/>
                              </a:lnTo>
                              <a:cubicBezTo>
                                <a:pt x="576237" y="47364"/>
                                <a:pt x="547401" y="46908"/>
                                <a:pt x="518605" y="46494"/>
                              </a:cubicBezTo>
                              <a:cubicBezTo>
                                <a:pt x="460973" y="45666"/>
                                <a:pt x="403383" y="47074"/>
                                <a:pt x="345751" y="47737"/>
                              </a:cubicBezTo>
                              <a:lnTo>
                                <a:pt x="172896" y="49600"/>
                              </a:lnTo>
                              <a:lnTo>
                                <a:pt x="0" y="52042"/>
                              </a:lnTo>
                              <a:lnTo>
                                <a:pt x="0" y="53284"/>
                              </a:lnTo>
                              <a:lnTo>
                                <a:pt x="172855" y="55768"/>
                              </a:lnTo>
                              <a:lnTo>
                                <a:pt x="345709" y="57632"/>
                              </a:lnTo>
                              <a:cubicBezTo>
                                <a:pt x="403341" y="58294"/>
                                <a:pt x="460932" y="59702"/>
                                <a:pt x="518564" y="58874"/>
                              </a:cubicBezTo>
                              <a:cubicBezTo>
                                <a:pt x="547359" y="58418"/>
                                <a:pt x="576196" y="57963"/>
                                <a:pt x="604991" y="57011"/>
                              </a:cubicBezTo>
                              <a:lnTo>
                                <a:pt x="618335" y="56555"/>
                              </a:lnTo>
                              <a:cubicBezTo>
                                <a:pt x="619947" y="61441"/>
                                <a:pt x="624491" y="64960"/>
                                <a:pt x="629903" y="64960"/>
                              </a:cubicBezTo>
                              <a:cubicBezTo>
                                <a:pt x="635604" y="64960"/>
                                <a:pt x="640355" y="61027"/>
                                <a:pt x="641719" y="55727"/>
                              </a:cubicBezTo>
                              <a:lnTo>
                                <a:pt x="648164" y="55520"/>
                              </a:lnTo>
                              <a:cubicBezTo>
                                <a:pt x="661219" y="54858"/>
                                <a:pt x="674274" y="54319"/>
                                <a:pt x="687329" y="53533"/>
                              </a:cubicBezTo>
                              <a:cubicBezTo>
                                <a:pt x="687783" y="65250"/>
                                <a:pt x="697368" y="74689"/>
                                <a:pt x="709183" y="74689"/>
                              </a:cubicBezTo>
                              <a:cubicBezTo>
                                <a:pt x="719883" y="74689"/>
                                <a:pt x="728766" y="66988"/>
                                <a:pt x="730708" y="56804"/>
                              </a:cubicBezTo>
                              <a:lnTo>
                                <a:pt x="776689" y="56804"/>
                              </a:lnTo>
                              <a:cubicBezTo>
                                <a:pt x="778714" y="70176"/>
                                <a:pt x="790199" y="80485"/>
                                <a:pt x="804121" y="80485"/>
                              </a:cubicBezTo>
                              <a:cubicBezTo>
                                <a:pt x="806683" y="80485"/>
                                <a:pt x="809161" y="80113"/>
                                <a:pt x="811516" y="79450"/>
                              </a:cubicBezTo>
                              <a:cubicBezTo>
                                <a:pt x="820688" y="94935"/>
                                <a:pt x="837461" y="105368"/>
                                <a:pt x="856713" y="105368"/>
                              </a:cubicBezTo>
                              <a:close/>
                              <a:moveTo>
                                <a:pt x="1004201" y="38959"/>
                              </a:moveTo>
                              <a:cubicBezTo>
                                <a:pt x="1011762" y="38959"/>
                                <a:pt x="1017917" y="45128"/>
                                <a:pt x="1017917" y="52663"/>
                              </a:cubicBezTo>
                              <a:cubicBezTo>
                                <a:pt x="1017917" y="60240"/>
                                <a:pt x="1011762" y="66409"/>
                                <a:pt x="1004201" y="66409"/>
                              </a:cubicBezTo>
                              <a:cubicBezTo>
                                <a:pt x="996641" y="66409"/>
                                <a:pt x="990485" y="60240"/>
                                <a:pt x="990485" y="52663"/>
                              </a:cubicBezTo>
                              <a:cubicBezTo>
                                <a:pt x="990527" y="45128"/>
                                <a:pt x="996682" y="38959"/>
                                <a:pt x="1004201" y="38959"/>
                              </a:cubicBezTo>
                              <a:close/>
                              <a:moveTo>
                                <a:pt x="709183" y="66409"/>
                              </a:moveTo>
                              <a:cubicBezTo>
                                <a:pt x="701623" y="66409"/>
                                <a:pt x="695467" y="60240"/>
                                <a:pt x="695467" y="52663"/>
                              </a:cubicBezTo>
                              <a:cubicBezTo>
                                <a:pt x="695467" y="45087"/>
                                <a:pt x="701623" y="38959"/>
                                <a:pt x="709183" y="38959"/>
                              </a:cubicBezTo>
                              <a:cubicBezTo>
                                <a:pt x="716744" y="38959"/>
                                <a:pt x="722858" y="45128"/>
                                <a:pt x="722858" y="52663"/>
                              </a:cubicBezTo>
                              <a:cubicBezTo>
                                <a:pt x="722899" y="60240"/>
                                <a:pt x="716744" y="66409"/>
                                <a:pt x="709183" y="66409"/>
                              </a:cubicBezTo>
                              <a:close/>
                              <a:moveTo>
                                <a:pt x="819118" y="76055"/>
                              </a:moveTo>
                              <a:cubicBezTo>
                                <a:pt x="826802" y="71087"/>
                                <a:pt x="831884" y="62476"/>
                                <a:pt x="831884" y="52663"/>
                              </a:cubicBezTo>
                              <a:cubicBezTo>
                                <a:pt x="831884" y="42851"/>
                                <a:pt x="826802" y="34239"/>
                                <a:pt x="819118" y="29271"/>
                              </a:cubicBezTo>
                              <a:cubicBezTo>
                                <a:pt x="826926" y="16685"/>
                                <a:pt x="840849" y="8239"/>
                                <a:pt x="856713" y="8239"/>
                              </a:cubicBezTo>
                              <a:cubicBezTo>
                                <a:pt x="872577" y="8239"/>
                                <a:pt x="886500" y="16685"/>
                                <a:pt x="894308" y="29271"/>
                              </a:cubicBezTo>
                              <a:cubicBezTo>
                                <a:pt x="886624" y="34239"/>
                                <a:pt x="881542" y="42851"/>
                                <a:pt x="881542" y="52663"/>
                              </a:cubicBezTo>
                              <a:cubicBezTo>
                                <a:pt x="881542" y="62476"/>
                                <a:pt x="886624" y="71087"/>
                                <a:pt x="894308" y="76055"/>
                              </a:cubicBezTo>
                              <a:cubicBezTo>
                                <a:pt x="886500" y="88642"/>
                                <a:pt x="872577" y="97088"/>
                                <a:pt x="856713" y="97088"/>
                              </a:cubicBezTo>
                              <a:cubicBezTo>
                                <a:pt x="840849" y="97088"/>
                                <a:pt x="826926" y="88642"/>
                                <a:pt x="819118" y="760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838"/>
                        </a:solidFill>
                        <a:ln w="413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1489F" id="Graphic 14" o:spid="_x0000_s1026" style="position:absolute;margin-left:18.75pt;margin-top:175.85pt;width:96.75pt;height:8.25pt;z-index:25134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13425,10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" path="m856713,105368v19211,,36025,-10433,45197,-25918c904265,80113,906743,80485,909305,80485v13881,,25407,-10309,27432,-23681l982677,56804v1942,10143,10865,17885,21524,17885c1016017,74689,1025602,65250,1026056,53533v13055,786,26110,1325,39165,1987l1075962,55893v1405,5216,6115,9067,11775,9067c1093107,64960,1097611,61482,1099263,56679r9172,332c1137230,58004,1166067,58460,1194862,58874v57632,828,115223,-580,172855,-1242l1540571,55768r172855,-2484l1713426,52042,1540571,49558,1367717,47695v-57632,-662,-115223,-2070,-172855,-1242c1166067,46908,1137230,47364,1108435,48316r-9172,331c1097611,43845,1093107,40367,1087737,40367v-5660,,-10370,3850,-11775,9067l1065221,49807v-13055,662,-26110,1200,-39165,1987c1025602,40077,1016017,30637,1004201,30637v-10700,,-19582,7701,-21524,17845l936737,48482c934712,35150,923186,24841,909305,24841v-2562,,-5040,373,-7395,1035c892738,10433,875924,,856713,,837502,,820688,10433,811516,25918v-2355,-663,-4833,-1077,-7395,-1077c790199,24841,778714,35150,776689,48523r-45940,c728807,38380,719883,30679,709225,30679v-11816,,-21442,9440,-21855,21156c674315,51049,661260,50510,648205,49848r-6445,-207c640397,44342,635646,40408,629944,40408v-5412,,-9956,3561,-11567,8405l605033,48358v-28796,-994,-57632,-1450,-86428,-1864c460973,45666,403383,47074,345751,47737l172896,49600,,52042r,1242l172855,55768r172854,1864c403341,58294,460932,59702,518564,58874v28795,-456,57632,-911,86427,-1863l618335,56555v1612,4886,6156,8405,11568,8405c635604,64960,640355,61027,641719,55727r6445,-207c661219,54858,674274,54319,687329,53533v454,11717,10039,21156,21854,21156c719883,74689,728766,66988,730708,56804r45981,c778714,70176,790199,80485,804121,80485v2562,,5040,-372,7395,-1035c820688,94935,837461,105368,856713,105368xm1004201,38959v7561,,13716,6169,13716,13704c1017917,60240,1011762,66409,1004201,66409v-7560,,-13716,-6169,-13716,-13746c990527,45128,996682,38959,1004201,38959xm709183,66409v-7560,,-13716,-6169,-13716,-13746c695467,45087,701623,38959,709183,38959v7561,,13675,6169,13675,13704c722899,60240,716744,66409,709183,66409xm819118,76055v7684,-4968,12766,-13579,12766,-23392c831884,42851,826802,34239,819118,29271,826926,16685,840849,8239,856713,8239v15864,,29787,8446,37595,21032c886624,34239,881542,42851,881542,52663v,9813,5082,18424,12766,23392c886500,88642,872577,97088,856713,97088v-15864,,-29787,-8446,-37595,-21033xe" fillcolor="#383838" stroked="f" strokeweight=".11475mm">
                <v:stroke joinstyle="miter"/>
                <v:path arrowok="t" o:connecttype="custom" o:connectlocs="614363,104775;646774,79003;652077,80032;671749,56484;704694,56484;720129,74269;735801,53232;763887,55208;771590,55578;780034,64594;788299,56360;794877,56690;856855,58543;980812,57308;1104769,55454;1228726,52984;1228726,51749;1104769,49279;980812,47427;856855,46192;794877,48044;788299,48373;780034,40140;771590,49156;763887,49527;735801,51503;720129,30465;704694,48209;671749,48209;652077,24701;646774,25730;614363,0;581951,25772;576648,24701;556976,48250;524032,48250;508597,30506;492924,51543;464838,49567;460217,49362;451743,40181;443448,48538;433879,48086;371900,46232;247944,47468;123987,49321;0,51749;0,52984;123957,55454;247914,57308;371871,58543;433849,56690;443418,56237;451714,64594;460187,55413;464809,55208;492895,53232;508567,74269;524003,56484;556976,56484;576648,80032;581951,79003;614363,104775;720129,38740;729965,52367;720129,66035;710293,52367;720129,38740;508567,66035;498731,52367;508567,38740;518373,52367;508567,66035;587403,75627;596558,52367;587403,29106;614363,8193;641323,29106;632168,52367;641323,75627;614363,96542;587403,75627" o:connectangles="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B0586F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0C8AE0FE" wp14:editId="1D97DA71">
                <wp:simplePos x="0" y="0"/>
                <wp:positionH relativeFrom="margin">
                  <wp:posOffset>219075</wp:posOffset>
                </wp:positionH>
                <wp:positionV relativeFrom="paragraph">
                  <wp:posOffset>1446530</wp:posOffset>
                </wp:positionV>
                <wp:extent cx="1263650" cy="667385"/>
                <wp:effectExtent l="0" t="0" r="1270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2A1E2" w14:textId="6FFD8885" w:rsidR="001056F8" w:rsidRPr="00BE38EE" w:rsidRDefault="001056F8" w:rsidP="001056F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E38EE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$9.99/-</w:t>
                            </w:r>
                          </w:p>
                          <w:p w14:paraId="7A590D60" w14:textId="77777777" w:rsidR="001056F8" w:rsidRPr="001056F8" w:rsidRDefault="001056F8" w:rsidP="001056F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056F8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t>Lorem ipsum dolor sit amet, consectetuer adipiscing elit. Maecenas porttitor congue massa.</w:t>
                            </w:r>
                          </w:p>
                          <w:p w14:paraId="45631782" w14:textId="77777777" w:rsidR="001056F8" w:rsidRPr="001056F8" w:rsidRDefault="001056F8" w:rsidP="001056F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E0FE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margin-left:17.25pt;margin-top:113.9pt;width:99.5pt;height:52.55pt;z-index: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" filled="f" stroked="f" strokeweight=".5pt">
                <v:textbox inset="0,0,0,0">
                  <w:txbxContent>
                    <w:p w14:paraId="1E92A1E2" w14:textId="6FFD8885" w:rsidR="001056F8" w:rsidRPr="00BE38EE" w:rsidRDefault="001056F8" w:rsidP="001056F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E38EE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$9.99/-</w:t>
                      </w:r>
                    </w:p>
                    <w:p w14:paraId="7A590D60" w14:textId="77777777" w:rsidR="001056F8" w:rsidRPr="001056F8" w:rsidRDefault="001056F8" w:rsidP="001056F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1056F8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12"/>
                          <w:szCs w:val="12"/>
                        </w:rPr>
                        <w:t>Lorem ipsum dolor sit amet, consectetuer adipiscing elit. Maecenas porttitor congue massa.</w:t>
                      </w:r>
                    </w:p>
                    <w:p w14:paraId="45631782" w14:textId="77777777" w:rsidR="001056F8" w:rsidRPr="001056F8" w:rsidRDefault="001056F8" w:rsidP="001056F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6F">
        <w:rPr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2FB6C209" wp14:editId="65A3DCC4">
                <wp:simplePos x="0" y="0"/>
                <wp:positionH relativeFrom="column">
                  <wp:posOffset>123190</wp:posOffset>
                </wp:positionH>
                <wp:positionV relativeFrom="paragraph">
                  <wp:posOffset>640820</wp:posOffset>
                </wp:positionV>
                <wp:extent cx="1441450" cy="756920"/>
                <wp:effectExtent l="0" t="0" r="6350" b="50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756920"/>
                          <a:chOff x="0" y="0"/>
                          <a:chExt cx="1441450" cy="757440"/>
                        </a:xfrm>
                      </wpg:grpSpPr>
                      <wps:wsp>
                        <wps:cNvPr id="305" name="Text Box 305"/>
                        <wps:cNvSpPr txBox="1"/>
                        <wps:spPr>
                          <a:xfrm>
                            <a:off x="2540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A2E05" w14:textId="3309B839" w:rsidR="00B23FFF" w:rsidRPr="00B23FFF" w:rsidRDefault="00B23FFF" w:rsidP="00B23FFF">
                              <w:pPr>
                                <w:spacing w:after="0" w:line="180" w:lineRule="auto"/>
                                <w:jc w:val="center"/>
                                <w:rPr>
                                  <w:rFonts w:ascii="Amaranth" w:hAnsi="Amaranth"/>
                                  <w:color w:val="000000" w:themeColor="text1"/>
                                  <w:spacing w:val="-40"/>
                                  <w:sz w:val="62"/>
                                  <w:szCs w:val="62"/>
                                </w:rPr>
                              </w:pPr>
                              <w:r w:rsidRPr="00B23FFF">
                                <w:rPr>
                                  <w:rFonts w:ascii="Amaranth" w:hAnsi="Amaranth"/>
                                  <w:color w:val="000000" w:themeColor="text1"/>
                                  <w:spacing w:val="-40"/>
                                  <w:sz w:val="62"/>
                                  <w:szCs w:val="62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319290"/>
                            <a:ext cx="14414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A54D8" w14:textId="0C461138" w:rsidR="00B23FFF" w:rsidRPr="00B23FFF" w:rsidRDefault="00B23FFF" w:rsidP="00B23FFF">
                              <w:pPr>
                                <w:spacing w:after="0" w:line="180" w:lineRule="auto"/>
                                <w:jc w:val="center"/>
                                <w:rPr>
                                  <w:rFonts w:ascii="Amaranth" w:hAnsi="Amaranth"/>
                                  <w:color w:val="000000" w:themeColor="text1"/>
                                  <w:spacing w:val="-40"/>
                                  <w:sz w:val="74"/>
                                  <w:szCs w:val="74"/>
                                </w:rPr>
                              </w:pPr>
                              <w:r w:rsidRPr="00B23FFF">
                                <w:rPr>
                                  <w:rFonts w:ascii="Amaranth" w:hAnsi="Amaranth"/>
                                  <w:color w:val="000000" w:themeColor="text1"/>
                                  <w:spacing w:val="-40"/>
                                  <w:sz w:val="74"/>
                                  <w:szCs w:val="74"/>
                                </w:rPr>
                                <w:t>O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C209" id="Group 13" o:spid="_x0000_s1027" style="position:absolute;margin-left:9.7pt;margin-top:50.45pt;width:113.5pt;height:59.6pt;z-index:251337728;mso-width-relative:margin;mso-height-relative:margin" coordsize="14414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">
                <v:shape id="Text Box 305" o:spid="_x0000_s1028" type="#_x0000_t202" style="position:absolute;left:254;width:139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<v:textbox inset="0,0,0,0">
                    <w:txbxContent>
                      <w:p w14:paraId="688A2E05" w14:textId="3309B839" w:rsidR="00B23FFF" w:rsidRPr="00B23FFF" w:rsidRDefault="00B23FFF" w:rsidP="00B23FFF">
                        <w:pPr>
                          <w:spacing w:after="0" w:line="180" w:lineRule="auto"/>
                          <w:jc w:val="center"/>
                          <w:rPr>
                            <w:rFonts w:ascii="Amaranth" w:hAnsi="Amaranth"/>
                            <w:color w:val="000000" w:themeColor="text1"/>
                            <w:spacing w:val="-40"/>
                            <w:sz w:val="62"/>
                            <w:szCs w:val="62"/>
                          </w:rPr>
                        </w:pPr>
                        <w:r w:rsidRPr="00B23FFF">
                          <w:rPr>
                            <w:rFonts w:ascii="Amaranth" w:hAnsi="Amaranth"/>
                            <w:color w:val="000000" w:themeColor="text1"/>
                            <w:spacing w:val="-40"/>
                            <w:sz w:val="62"/>
                            <w:szCs w:val="62"/>
                          </w:rPr>
                          <w:t>SPECIAL</w:t>
                        </w:r>
                      </w:p>
                    </w:txbxContent>
                  </v:textbox>
                </v:shape>
                <v:shape id="Text Box 12" o:spid="_x0000_s1029" type="#_x0000_t202" style="position:absolute;top:3192;width:1441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084A54D8" w14:textId="0C461138" w:rsidR="00B23FFF" w:rsidRPr="00B23FFF" w:rsidRDefault="00B23FFF" w:rsidP="00B23FFF">
                        <w:pPr>
                          <w:spacing w:after="0" w:line="180" w:lineRule="auto"/>
                          <w:jc w:val="center"/>
                          <w:rPr>
                            <w:rFonts w:ascii="Amaranth" w:hAnsi="Amaranth"/>
                            <w:color w:val="000000" w:themeColor="text1"/>
                            <w:spacing w:val="-40"/>
                            <w:sz w:val="74"/>
                            <w:szCs w:val="74"/>
                          </w:rPr>
                        </w:pPr>
                        <w:r w:rsidRPr="00B23FFF">
                          <w:rPr>
                            <w:rFonts w:ascii="Amaranth" w:hAnsi="Amaranth"/>
                            <w:color w:val="000000" w:themeColor="text1"/>
                            <w:spacing w:val="-40"/>
                            <w:sz w:val="74"/>
                            <w:szCs w:val="74"/>
                          </w:rPr>
                          <w:t>OFF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081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4C3C0612" wp14:editId="5A59427D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236107" cy="236116"/>
                <wp:effectExtent l="0" t="0" r="0" b="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7" cy="2361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63500" dist="254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BEB9E" id="Oval 307" o:spid="_x0000_s1026" style="position:absolute;margin-left:0;margin-top:18.55pt;width:18.6pt;height:18.6pt;z-index:25133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DD19DB">
        <w:br w:type="page"/>
      </w:r>
    </w:p>
    <w:p w14:paraId="5C8C6DF4" w14:textId="3CB3EF29" w:rsidR="00FF2A61" w:rsidRPr="0006395B" w:rsidRDefault="00423718" w:rsidP="000639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24414" behindDoc="0" locked="0" layoutInCell="1" allowOverlap="1" wp14:anchorId="12B890C4" wp14:editId="22E4C0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3466866"/>
                <wp:effectExtent l="0" t="0" r="0" b="635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466866"/>
                          <a:chOff x="0" y="0"/>
                          <a:chExt cx="1828800" cy="3466866"/>
                        </a:xfrm>
                      </wpg:grpSpPr>
                      <wps:wsp>
                        <wps:cNvPr id="854" name="Rectangle 854"/>
                        <wps:cNvSpPr/>
                        <wps:spPr>
                          <a:xfrm>
                            <a:off x="0" y="0"/>
                            <a:ext cx="1828800" cy="34668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0"/>
                        <wps:cNvSpPr/>
                        <wps:spPr>
                          <a:xfrm>
                            <a:off x="162685" y="129025"/>
                            <a:ext cx="1504438" cy="3208655"/>
                          </a:xfrm>
                          <a:custGeom>
                            <a:avLst/>
                            <a:gdLst>
                              <a:gd name="connsiteX0" fmla="*/ 0 w 1056131"/>
                              <a:gd name="connsiteY0" fmla="*/ 139446 h 2251710"/>
                              <a:gd name="connsiteX1" fmla="*/ 233172 w 1056131"/>
                              <a:gd name="connsiteY1" fmla="*/ 139446 h 2251710"/>
                              <a:gd name="connsiteX2" fmla="*/ 822960 w 1056131"/>
                              <a:gd name="connsiteY2" fmla="*/ 139446 h 2251710"/>
                              <a:gd name="connsiteX3" fmla="*/ 1056132 w 1056131"/>
                              <a:gd name="connsiteY3" fmla="*/ 139446 h 2251710"/>
                              <a:gd name="connsiteX4" fmla="*/ 1056132 w 1056131"/>
                              <a:gd name="connsiteY4" fmla="*/ 2107692 h 2251710"/>
                              <a:gd name="connsiteX5" fmla="*/ 819531 w 1056131"/>
                              <a:gd name="connsiteY5" fmla="*/ 2107692 h 2251710"/>
                              <a:gd name="connsiteX6" fmla="*/ 229743 w 1056131"/>
                              <a:gd name="connsiteY6" fmla="*/ 2107692 h 2251710"/>
                              <a:gd name="connsiteX7" fmla="*/ 0 w 1056131"/>
                              <a:gd name="connsiteY7" fmla="*/ 2107692 h 2251710"/>
                              <a:gd name="connsiteX8" fmla="*/ 0 w 1056131"/>
                              <a:gd name="connsiteY8" fmla="*/ 139446 h 2251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6131" h="2251710">
                                <a:moveTo>
                                  <a:pt x="0" y="139446"/>
                                </a:moveTo>
                                <a:lnTo>
                                  <a:pt x="233172" y="139446"/>
                                </a:lnTo>
                                <a:cubicBezTo>
                                  <a:pt x="233172" y="139446"/>
                                  <a:pt x="509207" y="-174308"/>
                                  <a:pt x="822960" y="139446"/>
                                </a:cubicBezTo>
                                <a:lnTo>
                                  <a:pt x="1056132" y="139446"/>
                                </a:lnTo>
                                <a:lnTo>
                                  <a:pt x="1056132" y="2107692"/>
                                </a:lnTo>
                                <a:lnTo>
                                  <a:pt x="819531" y="2107692"/>
                                </a:lnTo>
                                <a:cubicBezTo>
                                  <a:pt x="819531" y="2107692"/>
                                  <a:pt x="553784" y="2431733"/>
                                  <a:pt x="229743" y="2107692"/>
                                </a:cubicBezTo>
                                <a:lnTo>
                                  <a:pt x="0" y="2107692"/>
                                </a:lnTo>
                                <a:lnTo>
                                  <a:pt x="0" y="139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C00DC" id="Group 853" o:spid="_x0000_s1026" style="position:absolute;margin-left:0;margin-top:0;width:2in;height:273pt;z-index:251324414;mso-position-horizontal:center;mso-position-horizontal-relative:margin;mso-position-vertical:center;mso-position-vertical-relative:margin" coordsize="18288,3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">
                <v:rect id="Rectangle 854" o:spid="_x0000_s1027" style="position:absolute;width:18288;height:3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" fillcolor="black [3213]" stroked="f" strokeweight="1pt"/>
                <v:shape id="Graphic 850" o:spid="_x0000_s1028" style="position:absolute;left:1626;top:1290;width:15045;height:32086;visibility:visible;mso-wrap-style:square;v-text-anchor:middle" coordsize="1056131,225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" path="m,139446r233172,c233172,139446,509207,-174308,822960,139446r233172,l1056132,2107692r-236601,c819531,2107692,553784,2431733,229743,2107692l,2107692,,139446xe" fillcolor="white [3212]" stroked="f">
                  <v:stroke joinstyle="miter"/>
                  <v:path arrowok="t" o:connecttype="custom" o:connectlocs="0,198709;332149,198709;1172290,198709;1504439,198709;1504439,3003431;1167406,3003431;327264,3003431;0,3003431;0,198709" o:connectangles="0,0,0,0,0,0,0,0,0"/>
                </v:shape>
                <w10:wrap anchorx="margin" anchory="margin"/>
              </v:group>
            </w:pict>
          </mc:Fallback>
        </mc:AlternateContent>
      </w:r>
      <w:r w:rsidR="001F5D0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E0A135" wp14:editId="32C4D0D7">
                <wp:simplePos x="0" y="0"/>
                <wp:positionH relativeFrom="margin">
                  <wp:align>center</wp:align>
                </wp:positionH>
                <wp:positionV relativeFrom="paragraph">
                  <wp:posOffset>748326</wp:posOffset>
                </wp:positionV>
                <wp:extent cx="676581" cy="2051685"/>
                <wp:effectExtent l="0" t="0" r="9525" b="5715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81" cy="2051685"/>
                          <a:chOff x="0" y="0"/>
                          <a:chExt cx="676581" cy="2051685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67041" y="841218"/>
                            <a:ext cx="1714500" cy="372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Text Box 846"/>
                        <wps:cNvSpPr txBox="1"/>
                        <wps:spPr>
                          <a:xfrm rot="5400000">
                            <a:off x="-973406" y="973406"/>
                            <a:ext cx="2051685" cy="10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1491C" w14:textId="7920C6FC" w:rsidR="00E858BC" w:rsidRPr="001056F8" w:rsidRDefault="009E5910" w:rsidP="00E858B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123-456-7890 | email@OfficeTemplatesOnlin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14"/>
                        <wps:cNvSpPr/>
                        <wps:spPr>
                          <a:xfrm rot="5400000">
                            <a:off x="-579933" y="969970"/>
                            <a:ext cx="1563785" cy="104775"/>
                          </a:xfrm>
                          <a:custGeom>
                            <a:avLst/>
                            <a:gdLst>
                              <a:gd name="connsiteX0" fmla="*/ 856713 w 1713425"/>
                              <a:gd name="connsiteY0" fmla="*/ 105368 h 105368"/>
                              <a:gd name="connsiteX1" fmla="*/ 901910 w 1713425"/>
                              <a:gd name="connsiteY1" fmla="*/ 79450 h 105368"/>
                              <a:gd name="connsiteX2" fmla="*/ 909305 w 1713425"/>
                              <a:gd name="connsiteY2" fmla="*/ 80485 h 105368"/>
                              <a:gd name="connsiteX3" fmla="*/ 936737 w 1713425"/>
                              <a:gd name="connsiteY3" fmla="*/ 56804 h 105368"/>
                              <a:gd name="connsiteX4" fmla="*/ 982677 w 1713425"/>
                              <a:gd name="connsiteY4" fmla="*/ 56804 h 105368"/>
                              <a:gd name="connsiteX5" fmla="*/ 1004201 w 1713425"/>
                              <a:gd name="connsiteY5" fmla="*/ 74689 h 105368"/>
                              <a:gd name="connsiteX6" fmla="*/ 1026056 w 1713425"/>
                              <a:gd name="connsiteY6" fmla="*/ 53533 h 105368"/>
                              <a:gd name="connsiteX7" fmla="*/ 1065221 w 1713425"/>
                              <a:gd name="connsiteY7" fmla="*/ 55520 h 105368"/>
                              <a:gd name="connsiteX8" fmla="*/ 1075962 w 1713425"/>
                              <a:gd name="connsiteY8" fmla="*/ 55893 h 105368"/>
                              <a:gd name="connsiteX9" fmla="*/ 1087737 w 1713425"/>
                              <a:gd name="connsiteY9" fmla="*/ 64960 h 105368"/>
                              <a:gd name="connsiteX10" fmla="*/ 1099263 w 1713425"/>
                              <a:gd name="connsiteY10" fmla="*/ 56679 h 105368"/>
                              <a:gd name="connsiteX11" fmla="*/ 1108435 w 1713425"/>
                              <a:gd name="connsiteY11" fmla="*/ 57011 h 105368"/>
                              <a:gd name="connsiteX12" fmla="*/ 1194862 w 1713425"/>
                              <a:gd name="connsiteY12" fmla="*/ 58874 h 105368"/>
                              <a:gd name="connsiteX13" fmla="*/ 1367717 w 1713425"/>
                              <a:gd name="connsiteY13" fmla="*/ 57632 h 105368"/>
                              <a:gd name="connsiteX14" fmla="*/ 1540571 w 1713425"/>
                              <a:gd name="connsiteY14" fmla="*/ 55768 h 105368"/>
                              <a:gd name="connsiteX15" fmla="*/ 1713426 w 1713425"/>
                              <a:gd name="connsiteY15" fmla="*/ 53284 h 105368"/>
                              <a:gd name="connsiteX16" fmla="*/ 1713426 w 1713425"/>
                              <a:gd name="connsiteY16" fmla="*/ 52042 h 105368"/>
                              <a:gd name="connsiteX17" fmla="*/ 1540571 w 1713425"/>
                              <a:gd name="connsiteY17" fmla="*/ 49558 h 105368"/>
                              <a:gd name="connsiteX18" fmla="*/ 1367717 w 1713425"/>
                              <a:gd name="connsiteY18" fmla="*/ 47695 h 105368"/>
                              <a:gd name="connsiteX19" fmla="*/ 1194862 w 1713425"/>
                              <a:gd name="connsiteY19" fmla="*/ 46453 h 105368"/>
                              <a:gd name="connsiteX20" fmla="*/ 1108435 w 1713425"/>
                              <a:gd name="connsiteY20" fmla="*/ 48316 h 105368"/>
                              <a:gd name="connsiteX21" fmla="*/ 1099263 w 1713425"/>
                              <a:gd name="connsiteY21" fmla="*/ 48647 h 105368"/>
                              <a:gd name="connsiteX22" fmla="*/ 1087737 w 1713425"/>
                              <a:gd name="connsiteY22" fmla="*/ 40367 h 105368"/>
                              <a:gd name="connsiteX23" fmla="*/ 1075962 w 1713425"/>
                              <a:gd name="connsiteY23" fmla="*/ 49434 h 105368"/>
                              <a:gd name="connsiteX24" fmla="*/ 1065221 w 1713425"/>
                              <a:gd name="connsiteY24" fmla="*/ 49807 h 105368"/>
                              <a:gd name="connsiteX25" fmla="*/ 1026056 w 1713425"/>
                              <a:gd name="connsiteY25" fmla="*/ 51794 h 105368"/>
                              <a:gd name="connsiteX26" fmla="*/ 1004201 w 1713425"/>
                              <a:gd name="connsiteY26" fmla="*/ 30637 h 105368"/>
                              <a:gd name="connsiteX27" fmla="*/ 982677 w 1713425"/>
                              <a:gd name="connsiteY27" fmla="*/ 48482 h 105368"/>
                              <a:gd name="connsiteX28" fmla="*/ 936737 w 1713425"/>
                              <a:gd name="connsiteY28" fmla="*/ 48482 h 105368"/>
                              <a:gd name="connsiteX29" fmla="*/ 909305 w 1713425"/>
                              <a:gd name="connsiteY29" fmla="*/ 24841 h 105368"/>
                              <a:gd name="connsiteX30" fmla="*/ 901910 w 1713425"/>
                              <a:gd name="connsiteY30" fmla="*/ 25876 h 105368"/>
                              <a:gd name="connsiteX31" fmla="*/ 856713 w 1713425"/>
                              <a:gd name="connsiteY31" fmla="*/ 0 h 105368"/>
                              <a:gd name="connsiteX32" fmla="*/ 811516 w 1713425"/>
                              <a:gd name="connsiteY32" fmla="*/ 25918 h 105368"/>
                              <a:gd name="connsiteX33" fmla="*/ 804121 w 1713425"/>
                              <a:gd name="connsiteY33" fmla="*/ 24841 h 105368"/>
                              <a:gd name="connsiteX34" fmla="*/ 776689 w 1713425"/>
                              <a:gd name="connsiteY34" fmla="*/ 48523 h 105368"/>
                              <a:gd name="connsiteX35" fmla="*/ 730749 w 1713425"/>
                              <a:gd name="connsiteY35" fmla="*/ 48523 h 105368"/>
                              <a:gd name="connsiteX36" fmla="*/ 709225 w 1713425"/>
                              <a:gd name="connsiteY36" fmla="*/ 30679 h 105368"/>
                              <a:gd name="connsiteX37" fmla="*/ 687370 w 1713425"/>
                              <a:gd name="connsiteY37" fmla="*/ 51835 h 105368"/>
                              <a:gd name="connsiteX38" fmla="*/ 648205 w 1713425"/>
                              <a:gd name="connsiteY38" fmla="*/ 49848 h 105368"/>
                              <a:gd name="connsiteX39" fmla="*/ 641760 w 1713425"/>
                              <a:gd name="connsiteY39" fmla="*/ 49641 h 105368"/>
                              <a:gd name="connsiteX40" fmla="*/ 629944 w 1713425"/>
                              <a:gd name="connsiteY40" fmla="*/ 40408 h 105368"/>
                              <a:gd name="connsiteX41" fmla="*/ 618377 w 1713425"/>
                              <a:gd name="connsiteY41" fmla="*/ 48813 h 105368"/>
                              <a:gd name="connsiteX42" fmla="*/ 605033 w 1713425"/>
                              <a:gd name="connsiteY42" fmla="*/ 48358 h 105368"/>
                              <a:gd name="connsiteX43" fmla="*/ 518605 w 1713425"/>
                              <a:gd name="connsiteY43" fmla="*/ 46494 h 105368"/>
                              <a:gd name="connsiteX44" fmla="*/ 345751 w 1713425"/>
                              <a:gd name="connsiteY44" fmla="*/ 47737 h 105368"/>
                              <a:gd name="connsiteX45" fmla="*/ 172896 w 1713425"/>
                              <a:gd name="connsiteY45" fmla="*/ 49600 h 105368"/>
                              <a:gd name="connsiteX46" fmla="*/ 0 w 1713425"/>
                              <a:gd name="connsiteY46" fmla="*/ 52042 h 105368"/>
                              <a:gd name="connsiteX47" fmla="*/ 0 w 1713425"/>
                              <a:gd name="connsiteY47" fmla="*/ 53284 h 105368"/>
                              <a:gd name="connsiteX48" fmla="*/ 172855 w 1713425"/>
                              <a:gd name="connsiteY48" fmla="*/ 55768 h 105368"/>
                              <a:gd name="connsiteX49" fmla="*/ 345709 w 1713425"/>
                              <a:gd name="connsiteY49" fmla="*/ 57632 h 105368"/>
                              <a:gd name="connsiteX50" fmla="*/ 518564 w 1713425"/>
                              <a:gd name="connsiteY50" fmla="*/ 58874 h 105368"/>
                              <a:gd name="connsiteX51" fmla="*/ 604991 w 1713425"/>
                              <a:gd name="connsiteY51" fmla="*/ 57011 h 105368"/>
                              <a:gd name="connsiteX52" fmla="*/ 618335 w 1713425"/>
                              <a:gd name="connsiteY52" fmla="*/ 56555 h 105368"/>
                              <a:gd name="connsiteX53" fmla="*/ 629903 w 1713425"/>
                              <a:gd name="connsiteY53" fmla="*/ 64960 h 105368"/>
                              <a:gd name="connsiteX54" fmla="*/ 641719 w 1713425"/>
                              <a:gd name="connsiteY54" fmla="*/ 55727 h 105368"/>
                              <a:gd name="connsiteX55" fmla="*/ 648164 w 1713425"/>
                              <a:gd name="connsiteY55" fmla="*/ 55520 h 105368"/>
                              <a:gd name="connsiteX56" fmla="*/ 687329 w 1713425"/>
                              <a:gd name="connsiteY56" fmla="*/ 53533 h 105368"/>
                              <a:gd name="connsiteX57" fmla="*/ 709183 w 1713425"/>
                              <a:gd name="connsiteY57" fmla="*/ 74689 h 105368"/>
                              <a:gd name="connsiteX58" fmla="*/ 730708 w 1713425"/>
                              <a:gd name="connsiteY58" fmla="*/ 56804 h 105368"/>
                              <a:gd name="connsiteX59" fmla="*/ 776689 w 1713425"/>
                              <a:gd name="connsiteY59" fmla="*/ 56804 h 105368"/>
                              <a:gd name="connsiteX60" fmla="*/ 804121 w 1713425"/>
                              <a:gd name="connsiteY60" fmla="*/ 80485 h 105368"/>
                              <a:gd name="connsiteX61" fmla="*/ 811516 w 1713425"/>
                              <a:gd name="connsiteY61" fmla="*/ 79450 h 105368"/>
                              <a:gd name="connsiteX62" fmla="*/ 856713 w 1713425"/>
                              <a:gd name="connsiteY62" fmla="*/ 105368 h 105368"/>
                              <a:gd name="connsiteX63" fmla="*/ 1004201 w 1713425"/>
                              <a:gd name="connsiteY63" fmla="*/ 38959 h 105368"/>
                              <a:gd name="connsiteX64" fmla="*/ 1017917 w 1713425"/>
                              <a:gd name="connsiteY64" fmla="*/ 52663 h 105368"/>
                              <a:gd name="connsiteX65" fmla="*/ 1004201 w 1713425"/>
                              <a:gd name="connsiteY65" fmla="*/ 66409 h 105368"/>
                              <a:gd name="connsiteX66" fmla="*/ 990485 w 1713425"/>
                              <a:gd name="connsiteY66" fmla="*/ 52663 h 105368"/>
                              <a:gd name="connsiteX67" fmla="*/ 1004201 w 1713425"/>
                              <a:gd name="connsiteY67" fmla="*/ 38959 h 105368"/>
                              <a:gd name="connsiteX68" fmla="*/ 709183 w 1713425"/>
                              <a:gd name="connsiteY68" fmla="*/ 66409 h 105368"/>
                              <a:gd name="connsiteX69" fmla="*/ 695467 w 1713425"/>
                              <a:gd name="connsiteY69" fmla="*/ 52663 h 105368"/>
                              <a:gd name="connsiteX70" fmla="*/ 709183 w 1713425"/>
                              <a:gd name="connsiteY70" fmla="*/ 38959 h 105368"/>
                              <a:gd name="connsiteX71" fmla="*/ 722858 w 1713425"/>
                              <a:gd name="connsiteY71" fmla="*/ 52663 h 105368"/>
                              <a:gd name="connsiteX72" fmla="*/ 709183 w 1713425"/>
                              <a:gd name="connsiteY72" fmla="*/ 66409 h 105368"/>
                              <a:gd name="connsiteX73" fmla="*/ 819118 w 1713425"/>
                              <a:gd name="connsiteY73" fmla="*/ 76055 h 105368"/>
                              <a:gd name="connsiteX74" fmla="*/ 831884 w 1713425"/>
                              <a:gd name="connsiteY74" fmla="*/ 52663 h 105368"/>
                              <a:gd name="connsiteX75" fmla="*/ 819118 w 1713425"/>
                              <a:gd name="connsiteY75" fmla="*/ 29271 h 105368"/>
                              <a:gd name="connsiteX76" fmla="*/ 856713 w 1713425"/>
                              <a:gd name="connsiteY76" fmla="*/ 8239 h 105368"/>
                              <a:gd name="connsiteX77" fmla="*/ 894308 w 1713425"/>
                              <a:gd name="connsiteY77" fmla="*/ 29271 h 105368"/>
                              <a:gd name="connsiteX78" fmla="*/ 881542 w 1713425"/>
                              <a:gd name="connsiteY78" fmla="*/ 52663 h 105368"/>
                              <a:gd name="connsiteX79" fmla="*/ 894308 w 1713425"/>
                              <a:gd name="connsiteY79" fmla="*/ 76055 h 105368"/>
                              <a:gd name="connsiteX80" fmla="*/ 856713 w 1713425"/>
                              <a:gd name="connsiteY80" fmla="*/ 97088 h 105368"/>
                              <a:gd name="connsiteX81" fmla="*/ 819118 w 1713425"/>
                              <a:gd name="connsiteY81" fmla="*/ 76055 h 1053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713425" h="105368">
                                <a:moveTo>
                                  <a:pt x="856713" y="105368"/>
                                </a:moveTo>
                                <a:cubicBezTo>
                                  <a:pt x="875924" y="105368"/>
                                  <a:pt x="892738" y="94935"/>
                                  <a:pt x="901910" y="79450"/>
                                </a:cubicBezTo>
                                <a:cubicBezTo>
                                  <a:pt x="904265" y="80113"/>
                                  <a:pt x="906743" y="80485"/>
                                  <a:pt x="909305" y="80485"/>
                                </a:cubicBezTo>
                                <a:cubicBezTo>
                                  <a:pt x="923186" y="80485"/>
                                  <a:pt x="934712" y="70176"/>
                                  <a:pt x="936737" y="56804"/>
                                </a:cubicBezTo>
                                <a:lnTo>
                                  <a:pt x="982677" y="56804"/>
                                </a:lnTo>
                                <a:cubicBezTo>
                                  <a:pt x="984619" y="66947"/>
                                  <a:pt x="993542" y="74689"/>
                                  <a:pt x="1004201" y="74689"/>
                                </a:cubicBezTo>
                                <a:cubicBezTo>
                                  <a:pt x="1016017" y="74689"/>
                                  <a:pt x="1025602" y="65250"/>
                                  <a:pt x="1026056" y="53533"/>
                                </a:cubicBezTo>
                                <a:cubicBezTo>
                                  <a:pt x="1039111" y="54319"/>
                                  <a:pt x="1052166" y="54858"/>
                                  <a:pt x="1065221" y="55520"/>
                                </a:cubicBezTo>
                                <a:lnTo>
                                  <a:pt x="1075962" y="55893"/>
                                </a:lnTo>
                                <a:cubicBezTo>
                                  <a:pt x="1077367" y="61109"/>
                                  <a:pt x="1082077" y="64960"/>
                                  <a:pt x="1087737" y="64960"/>
                                </a:cubicBezTo>
                                <a:cubicBezTo>
                                  <a:pt x="1093107" y="64960"/>
                                  <a:pt x="1097611" y="61482"/>
                                  <a:pt x="1099263" y="56679"/>
                                </a:cubicBezTo>
                                <a:lnTo>
                                  <a:pt x="1108435" y="57011"/>
                                </a:lnTo>
                                <a:cubicBezTo>
                                  <a:pt x="1137230" y="58004"/>
                                  <a:pt x="1166067" y="58460"/>
                                  <a:pt x="1194862" y="58874"/>
                                </a:cubicBezTo>
                                <a:cubicBezTo>
                                  <a:pt x="1252494" y="59702"/>
                                  <a:pt x="1310085" y="58294"/>
                                  <a:pt x="1367717" y="57632"/>
                                </a:cubicBezTo>
                                <a:lnTo>
                                  <a:pt x="1540571" y="55768"/>
                                </a:lnTo>
                                <a:lnTo>
                                  <a:pt x="1713426" y="53284"/>
                                </a:lnTo>
                                <a:lnTo>
                                  <a:pt x="1713426" y="52042"/>
                                </a:lnTo>
                                <a:lnTo>
                                  <a:pt x="1540571" y="49558"/>
                                </a:lnTo>
                                <a:lnTo>
                                  <a:pt x="1367717" y="47695"/>
                                </a:lnTo>
                                <a:cubicBezTo>
                                  <a:pt x="1310085" y="47033"/>
                                  <a:pt x="1252494" y="45625"/>
                                  <a:pt x="1194862" y="46453"/>
                                </a:cubicBezTo>
                                <a:cubicBezTo>
                                  <a:pt x="1166067" y="46908"/>
                                  <a:pt x="1137230" y="47364"/>
                                  <a:pt x="1108435" y="48316"/>
                                </a:cubicBezTo>
                                <a:lnTo>
                                  <a:pt x="1099263" y="48647"/>
                                </a:lnTo>
                                <a:cubicBezTo>
                                  <a:pt x="1097611" y="43845"/>
                                  <a:pt x="1093107" y="40367"/>
                                  <a:pt x="1087737" y="40367"/>
                                </a:cubicBezTo>
                                <a:cubicBezTo>
                                  <a:pt x="1082077" y="40367"/>
                                  <a:pt x="1077367" y="44217"/>
                                  <a:pt x="1075962" y="49434"/>
                                </a:cubicBezTo>
                                <a:lnTo>
                                  <a:pt x="1065221" y="49807"/>
                                </a:lnTo>
                                <a:cubicBezTo>
                                  <a:pt x="1052166" y="50469"/>
                                  <a:pt x="1039111" y="51007"/>
                                  <a:pt x="1026056" y="51794"/>
                                </a:cubicBezTo>
                                <a:cubicBezTo>
                                  <a:pt x="1025602" y="40077"/>
                                  <a:pt x="1016017" y="30637"/>
                                  <a:pt x="1004201" y="30637"/>
                                </a:cubicBezTo>
                                <a:cubicBezTo>
                                  <a:pt x="993501" y="30637"/>
                                  <a:pt x="984619" y="38338"/>
                                  <a:pt x="982677" y="48482"/>
                                </a:cubicBezTo>
                                <a:lnTo>
                                  <a:pt x="936737" y="48482"/>
                                </a:lnTo>
                                <a:cubicBezTo>
                                  <a:pt x="934712" y="35150"/>
                                  <a:pt x="923186" y="24841"/>
                                  <a:pt x="909305" y="24841"/>
                                </a:cubicBezTo>
                                <a:cubicBezTo>
                                  <a:pt x="906743" y="24841"/>
                                  <a:pt x="904265" y="25214"/>
                                  <a:pt x="901910" y="25876"/>
                                </a:cubicBezTo>
                                <a:cubicBezTo>
                                  <a:pt x="892738" y="10433"/>
                                  <a:pt x="875924" y="0"/>
                                  <a:pt x="856713" y="0"/>
                                </a:cubicBezTo>
                                <a:cubicBezTo>
                                  <a:pt x="837502" y="0"/>
                                  <a:pt x="820688" y="10433"/>
                                  <a:pt x="811516" y="25918"/>
                                </a:cubicBezTo>
                                <a:cubicBezTo>
                                  <a:pt x="809161" y="25255"/>
                                  <a:pt x="806683" y="24841"/>
                                  <a:pt x="804121" y="24841"/>
                                </a:cubicBezTo>
                                <a:cubicBezTo>
                                  <a:pt x="790199" y="24841"/>
                                  <a:pt x="778714" y="35150"/>
                                  <a:pt x="776689" y="48523"/>
                                </a:cubicBezTo>
                                <a:lnTo>
                                  <a:pt x="730749" y="48523"/>
                                </a:lnTo>
                                <a:cubicBezTo>
                                  <a:pt x="728807" y="38380"/>
                                  <a:pt x="719883" y="30679"/>
                                  <a:pt x="709225" y="30679"/>
                                </a:cubicBezTo>
                                <a:cubicBezTo>
                                  <a:pt x="697409" y="30679"/>
                                  <a:pt x="687783" y="40119"/>
                                  <a:pt x="687370" y="51835"/>
                                </a:cubicBezTo>
                                <a:cubicBezTo>
                                  <a:pt x="674315" y="51049"/>
                                  <a:pt x="661260" y="50510"/>
                                  <a:pt x="648205" y="49848"/>
                                </a:cubicBezTo>
                                <a:lnTo>
                                  <a:pt x="641760" y="49641"/>
                                </a:lnTo>
                                <a:cubicBezTo>
                                  <a:pt x="640397" y="44342"/>
                                  <a:pt x="635646" y="40408"/>
                                  <a:pt x="629944" y="40408"/>
                                </a:cubicBezTo>
                                <a:cubicBezTo>
                                  <a:pt x="624532" y="40408"/>
                                  <a:pt x="619988" y="43969"/>
                                  <a:pt x="618377" y="48813"/>
                                </a:cubicBezTo>
                                <a:lnTo>
                                  <a:pt x="605033" y="48358"/>
                                </a:lnTo>
                                <a:cubicBezTo>
                                  <a:pt x="576237" y="47364"/>
                                  <a:pt x="547401" y="46908"/>
                                  <a:pt x="518605" y="46494"/>
                                </a:cubicBezTo>
                                <a:cubicBezTo>
                                  <a:pt x="460973" y="45666"/>
                                  <a:pt x="403383" y="47074"/>
                                  <a:pt x="345751" y="47737"/>
                                </a:cubicBezTo>
                                <a:lnTo>
                                  <a:pt x="172896" y="49600"/>
                                </a:lnTo>
                                <a:lnTo>
                                  <a:pt x="0" y="52042"/>
                                </a:lnTo>
                                <a:lnTo>
                                  <a:pt x="0" y="53284"/>
                                </a:lnTo>
                                <a:lnTo>
                                  <a:pt x="172855" y="55768"/>
                                </a:lnTo>
                                <a:lnTo>
                                  <a:pt x="345709" y="57632"/>
                                </a:lnTo>
                                <a:cubicBezTo>
                                  <a:pt x="403341" y="58294"/>
                                  <a:pt x="460932" y="59702"/>
                                  <a:pt x="518564" y="58874"/>
                                </a:cubicBezTo>
                                <a:cubicBezTo>
                                  <a:pt x="547359" y="58418"/>
                                  <a:pt x="576196" y="57963"/>
                                  <a:pt x="604991" y="57011"/>
                                </a:cubicBezTo>
                                <a:lnTo>
                                  <a:pt x="618335" y="56555"/>
                                </a:lnTo>
                                <a:cubicBezTo>
                                  <a:pt x="619947" y="61441"/>
                                  <a:pt x="624491" y="64960"/>
                                  <a:pt x="629903" y="64960"/>
                                </a:cubicBezTo>
                                <a:cubicBezTo>
                                  <a:pt x="635604" y="64960"/>
                                  <a:pt x="640355" y="61027"/>
                                  <a:pt x="641719" y="55727"/>
                                </a:cubicBezTo>
                                <a:lnTo>
                                  <a:pt x="648164" y="55520"/>
                                </a:lnTo>
                                <a:cubicBezTo>
                                  <a:pt x="661219" y="54858"/>
                                  <a:pt x="674274" y="54319"/>
                                  <a:pt x="687329" y="53533"/>
                                </a:cubicBezTo>
                                <a:cubicBezTo>
                                  <a:pt x="687783" y="65250"/>
                                  <a:pt x="697368" y="74689"/>
                                  <a:pt x="709183" y="74689"/>
                                </a:cubicBezTo>
                                <a:cubicBezTo>
                                  <a:pt x="719883" y="74689"/>
                                  <a:pt x="728766" y="66988"/>
                                  <a:pt x="730708" y="56804"/>
                                </a:cubicBezTo>
                                <a:lnTo>
                                  <a:pt x="776689" y="56804"/>
                                </a:lnTo>
                                <a:cubicBezTo>
                                  <a:pt x="778714" y="70176"/>
                                  <a:pt x="790199" y="80485"/>
                                  <a:pt x="804121" y="80485"/>
                                </a:cubicBezTo>
                                <a:cubicBezTo>
                                  <a:pt x="806683" y="80485"/>
                                  <a:pt x="809161" y="80113"/>
                                  <a:pt x="811516" y="79450"/>
                                </a:cubicBezTo>
                                <a:cubicBezTo>
                                  <a:pt x="820688" y="94935"/>
                                  <a:pt x="837461" y="105368"/>
                                  <a:pt x="856713" y="105368"/>
                                </a:cubicBezTo>
                                <a:close/>
                                <a:moveTo>
                                  <a:pt x="1004201" y="38959"/>
                                </a:moveTo>
                                <a:cubicBezTo>
                                  <a:pt x="1011762" y="38959"/>
                                  <a:pt x="1017917" y="45128"/>
                                  <a:pt x="1017917" y="52663"/>
                                </a:cubicBezTo>
                                <a:cubicBezTo>
                                  <a:pt x="1017917" y="60240"/>
                                  <a:pt x="1011762" y="66409"/>
                                  <a:pt x="1004201" y="66409"/>
                                </a:cubicBezTo>
                                <a:cubicBezTo>
                                  <a:pt x="996641" y="66409"/>
                                  <a:pt x="990485" y="60240"/>
                                  <a:pt x="990485" y="52663"/>
                                </a:cubicBezTo>
                                <a:cubicBezTo>
                                  <a:pt x="990527" y="45128"/>
                                  <a:pt x="996682" y="38959"/>
                                  <a:pt x="1004201" y="38959"/>
                                </a:cubicBezTo>
                                <a:close/>
                                <a:moveTo>
                                  <a:pt x="709183" y="66409"/>
                                </a:moveTo>
                                <a:cubicBezTo>
                                  <a:pt x="701623" y="66409"/>
                                  <a:pt x="695467" y="60240"/>
                                  <a:pt x="695467" y="52663"/>
                                </a:cubicBezTo>
                                <a:cubicBezTo>
                                  <a:pt x="695467" y="45087"/>
                                  <a:pt x="701623" y="38959"/>
                                  <a:pt x="709183" y="38959"/>
                                </a:cubicBezTo>
                                <a:cubicBezTo>
                                  <a:pt x="716744" y="38959"/>
                                  <a:pt x="722858" y="45128"/>
                                  <a:pt x="722858" y="52663"/>
                                </a:cubicBezTo>
                                <a:cubicBezTo>
                                  <a:pt x="722899" y="60240"/>
                                  <a:pt x="716744" y="66409"/>
                                  <a:pt x="709183" y="66409"/>
                                </a:cubicBezTo>
                                <a:close/>
                                <a:moveTo>
                                  <a:pt x="819118" y="76055"/>
                                </a:moveTo>
                                <a:cubicBezTo>
                                  <a:pt x="826802" y="71087"/>
                                  <a:pt x="831884" y="62476"/>
                                  <a:pt x="831884" y="52663"/>
                                </a:cubicBezTo>
                                <a:cubicBezTo>
                                  <a:pt x="831884" y="42851"/>
                                  <a:pt x="826802" y="34239"/>
                                  <a:pt x="819118" y="29271"/>
                                </a:cubicBezTo>
                                <a:cubicBezTo>
                                  <a:pt x="826926" y="16685"/>
                                  <a:pt x="840849" y="8239"/>
                                  <a:pt x="856713" y="8239"/>
                                </a:cubicBezTo>
                                <a:cubicBezTo>
                                  <a:pt x="872577" y="8239"/>
                                  <a:pt x="886500" y="16685"/>
                                  <a:pt x="894308" y="29271"/>
                                </a:cubicBezTo>
                                <a:cubicBezTo>
                                  <a:pt x="886624" y="34239"/>
                                  <a:pt x="881542" y="42851"/>
                                  <a:pt x="881542" y="52663"/>
                                </a:cubicBezTo>
                                <a:cubicBezTo>
                                  <a:pt x="881542" y="62476"/>
                                  <a:pt x="886624" y="71087"/>
                                  <a:pt x="894308" y="76055"/>
                                </a:cubicBezTo>
                                <a:cubicBezTo>
                                  <a:pt x="886500" y="88642"/>
                                  <a:pt x="872577" y="97088"/>
                                  <a:pt x="856713" y="97088"/>
                                </a:cubicBezTo>
                                <a:cubicBezTo>
                                  <a:pt x="840849" y="97088"/>
                                  <a:pt x="826926" y="88642"/>
                                  <a:pt x="819118" y="760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 w="41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0A135" id="Group 848" o:spid="_x0000_s1030" style="position:absolute;margin-left:0;margin-top:58.9pt;width:53.25pt;height:161.55pt;z-index:251682816;mso-position-horizontal:center;mso-position-horizontal-relative:margin" coordsize="6765,205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31" type="#_x0000_t75" style="position:absolute;left:-3671;top:8412;width:17145;height:37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">
                  <v:imagedata r:id="rId7" o:title=""/>
                </v:shape>
                <v:shape id="Text Box 846" o:spid="_x0000_s1032" type="#_x0000_t202" style="position:absolute;left:-9734;top:9734;width:20516;height:1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" filled="f" stroked="f" strokeweight=".5pt">
                  <v:textbox inset="0,0,0,0">
                    <w:txbxContent>
                      <w:p w14:paraId="3001491C" w14:textId="7920C6FC" w:rsidR="00E858BC" w:rsidRPr="001056F8" w:rsidRDefault="009E5910" w:rsidP="00E858BC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123-456-7890 | email@OfficeTemplatesOnline.com</w:t>
                        </w:r>
                      </w:p>
                    </w:txbxContent>
                  </v:textbox>
                </v:shape>
                <v:shape id="Graphic 14" o:spid="_x0000_s1033" style="position:absolute;left:-5800;top:9699;width:15638;height:1048;rotation:90;visibility:visible;mso-wrap-style:square;v-text-anchor:middle" coordsize="1713425,10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" path="m856713,105368v19211,,36025,-10433,45197,-25918c904265,80113,906743,80485,909305,80485v13881,,25407,-10309,27432,-23681l982677,56804v1942,10143,10865,17885,21524,17885c1016017,74689,1025602,65250,1026056,53533v13055,786,26110,1325,39165,1987l1075962,55893v1405,5216,6115,9067,11775,9067c1093107,64960,1097611,61482,1099263,56679r9172,332c1137230,58004,1166067,58460,1194862,58874v57632,828,115223,-580,172855,-1242l1540571,55768r172855,-2484l1713426,52042,1540571,49558,1367717,47695v-57632,-662,-115223,-2070,-172855,-1242c1166067,46908,1137230,47364,1108435,48316r-9172,331c1097611,43845,1093107,40367,1087737,40367v-5660,,-10370,3850,-11775,9067l1065221,49807v-13055,662,-26110,1200,-39165,1987c1025602,40077,1016017,30637,1004201,30637v-10700,,-19582,7701,-21524,17845l936737,48482c934712,35150,923186,24841,909305,24841v-2562,,-5040,373,-7395,1035c892738,10433,875924,,856713,,837502,,820688,10433,811516,25918v-2355,-663,-4833,-1077,-7395,-1077c790199,24841,778714,35150,776689,48523r-45940,c728807,38380,719883,30679,709225,30679v-11816,,-21442,9440,-21855,21156c674315,51049,661260,50510,648205,49848r-6445,-207c640397,44342,635646,40408,629944,40408v-5412,,-9956,3561,-11567,8405l605033,48358v-28796,-994,-57632,-1450,-86428,-1864c460973,45666,403383,47074,345751,47737l172896,49600,,52042r,1242l172855,55768r172854,1864c403341,58294,460932,59702,518564,58874v28795,-456,57632,-911,86427,-1863l618335,56555v1612,4886,6156,8405,11568,8405c635604,64960,640355,61027,641719,55727r6445,-207c661219,54858,674274,54319,687329,53533v454,11717,10039,21156,21854,21156c719883,74689,728766,66988,730708,56804r45981,c778714,70176,790199,80485,804121,80485v2562,,5040,-372,7395,-1035c820688,94935,837461,105368,856713,105368xm1004201,38959v7561,,13716,6169,13716,13704c1017917,60240,1011762,66409,1004201,66409v-7560,,-13716,-6169,-13716,-13746c990527,45128,996682,38959,1004201,38959xm709183,66409v-7560,,-13716,-6169,-13716,-13746c695467,45087,701623,38959,709183,38959v7561,,13675,6169,13675,13704c722899,60240,716744,66409,709183,66409xm819118,76055v7684,-4968,12766,-13579,12766,-23392c831884,42851,826802,34239,819118,29271,826926,16685,840849,8239,856713,8239v15864,,29787,8446,37595,21032c886624,34239,881542,42851,881542,52663v,9813,5082,18424,12766,23392c886500,88642,872577,97088,856713,97088v-15864,,-29787,-8446,-37595,-21033xe" fillcolor="#383838" stroked="f" strokeweight=".11475mm">
                  <v:stroke joinstyle="miter"/>
                  <v:path arrowok="t" o:connecttype="custom" o:connectlocs="781893,104775;823143,79003;829892,80032;854928,56484;896856,56484;916500,74269;936447,53232;972191,55208;981994,55578;992741,64594;1003260,56360;1011631,56690;1090510,58543;1248269,57308;1406027,55454;1563786,52984;1563786,51749;1406027,49279;1248269,47427;1090510,46192;1011631,48044;1003260,48373;992741,40140;981994,49156;972191,49527;936447,51503;916500,30465;896856,48209;854928,48209;829892,24701;823143,25730;781893,0;740643,25772;733894,24701;708858,48250;666930,48250;647286,30506;627339,51543;591595,49567;585713,49362;574929,40181;564372,48538;552193,48086;473313,46232;315555,47468;157796,49321;0,51749;0,52984;157759,55454;315517,57308;473276,58543;552155,56690;564333,56237;574891,64594;585675,55413;591557,55208;627302,53232;647247,74269;666892,56484;708858,56484;733894,80032;740643,79003;781893,104775;916500,38740;929018,52367;916500,66035;903982,52367;916500,38740;647247,66035;634729,52367;647247,38740;659728,52367;647247,66035;747581,75627;759232,52367;747581,29106;781893,8193;816205,29106;804554,52367;816205,75627;781893,96542;747581,75627" o:connectangles="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87081"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75683F2" wp14:editId="3FFA165C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236107" cy="236116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7" cy="2361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63500" dist="254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FB4FB" id="Oval 11" o:spid="_x0000_s1026" style="position:absolute;margin-left:0;margin-top:18.55pt;width:18.6pt;height:18.6pt;z-index:25133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</w:p>
    <w:sectPr w:rsidR="00FF2A61" w:rsidRPr="0006395B" w:rsidSect="007C7C5C">
      <w:pgSz w:w="2700" w:h="54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157890-9C49-4FFB-BEE3-51EBDB5EA64E}"/>
    <w:embedBold r:id="rId2" w:fontKey="{2337281E-BE6A-4E35-A0B7-14D702531E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4E902CB-FB11-4EFC-A660-C2B7F72A3CE4}"/>
    <w:embedBold r:id="rId4" w:fontKey="{E6FCD1D4-86D2-4579-A81D-256F2E1D67FD}"/>
  </w:font>
  <w:font w:name="Amaranth">
    <w:panose1 w:val="02000503050000020004"/>
    <w:charset w:val="00"/>
    <w:family w:val="modern"/>
    <w:notTrueType/>
    <w:pitch w:val="variable"/>
    <w:sig w:usb0="A0000027" w:usb1="00000043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B"/>
    <w:rsid w:val="00006991"/>
    <w:rsid w:val="0005613F"/>
    <w:rsid w:val="0006395B"/>
    <w:rsid w:val="00066F82"/>
    <w:rsid w:val="00070FE2"/>
    <w:rsid w:val="000823F5"/>
    <w:rsid w:val="00087772"/>
    <w:rsid w:val="00090FEA"/>
    <w:rsid w:val="00094077"/>
    <w:rsid w:val="001056F8"/>
    <w:rsid w:val="00120904"/>
    <w:rsid w:val="0012788A"/>
    <w:rsid w:val="00151C4B"/>
    <w:rsid w:val="00151FE4"/>
    <w:rsid w:val="00187081"/>
    <w:rsid w:val="001B598A"/>
    <w:rsid w:val="001C22AC"/>
    <w:rsid w:val="001D4B51"/>
    <w:rsid w:val="001F53C0"/>
    <w:rsid w:val="001F57D2"/>
    <w:rsid w:val="001F5D0D"/>
    <w:rsid w:val="00201BAF"/>
    <w:rsid w:val="0024115B"/>
    <w:rsid w:val="00251719"/>
    <w:rsid w:val="002776C1"/>
    <w:rsid w:val="002812F6"/>
    <w:rsid w:val="002D5990"/>
    <w:rsid w:val="002E2BC3"/>
    <w:rsid w:val="002F004B"/>
    <w:rsid w:val="00307E9A"/>
    <w:rsid w:val="00333E8B"/>
    <w:rsid w:val="00355FCA"/>
    <w:rsid w:val="00370A97"/>
    <w:rsid w:val="003B7387"/>
    <w:rsid w:val="003D0AAA"/>
    <w:rsid w:val="003F08BA"/>
    <w:rsid w:val="0040730C"/>
    <w:rsid w:val="00423718"/>
    <w:rsid w:val="00484E22"/>
    <w:rsid w:val="004A7897"/>
    <w:rsid w:val="004C6CBC"/>
    <w:rsid w:val="004E741B"/>
    <w:rsid w:val="00502F0E"/>
    <w:rsid w:val="0051322B"/>
    <w:rsid w:val="00520733"/>
    <w:rsid w:val="00522B76"/>
    <w:rsid w:val="00523502"/>
    <w:rsid w:val="00525CFC"/>
    <w:rsid w:val="00537113"/>
    <w:rsid w:val="005457CD"/>
    <w:rsid w:val="00547EED"/>
    <w:rsid w:val="005744B8"/>
    <w:rsid w:val="005A365C"/>
    <w:rsid w:val="005A493C"/>
    <w:rsid w:val="005C27BC"/>
    <w:rsid w:val="005C5767"/>
    <w:rsid w:val="005C6CB1"/>
    <w:rsid w:val="005D1372"/>
    <w:rsid w:val="005D1AD1"/>
    <w:rsid w:val="005D75E6"/>
    <w:rsid w:val="005E5987"/>
    <w:rsid w:val="005E74C4"/>
    <w:rsid w:val="005F5734"/>
    <w:rsid w:val="00600C85"/>
    <w:rsid w:val="00616072"/>
    <w:rsid w:val="00691B3B"/>
    <w:rsid w:val="006B1A05"/>
    <w:rsid w:val="006E5837"/>
    <w:rsid w:val="006F0827"/>
    <w:rsid w:val="00702FD7"/>
    <w:rsid w:val="00713CA4"/>
    <w:rsid w:val="0072118B"/>
    <w:rsid w:val="00724FBC"/>
    <w:rsid w:val="00737DD7"/>
    <w:rsid w:val="0074367B"/>
    <w:rsid w:val="0074515D"/>
    <w:rsid w:val="007514F0"/>
    <w:rsid w:val="00772674"/>
    <w:rsid w:val="00773F49"/>
    <w:rsid w:val="007C7677"/>
    <w:rsid w:val="007C7C5C"/>
    <w:rsid w:val="007D40CA"/>
    <w:rsid w:val="007E3DC0"/>
    <w:rsid w:val="0080163C"/>
    <w:rsid w:val="00892879"/>
    <w:rsid w:val="008C2310"/>
    <w:rsid w:val="008C2406"/>
    <w:rsid w:val="008D055F"/>
    <w:rsid w:val="008D2B27"/>
    <w:rsid w:val="00940A21"/>
    <w:rsid w:val="009475A4"/>
    <w:rsid w:val="00976D10"/>
    <w:rsid w:val="009B3972"/>
    <w:rsid w:val="009D099A"/>
    <w:rsid w:val="009E2A44"/>
    <w:rsid w:val="009E5910"/>
    <w:rsid w:val="009F5213"/>
    <w:rsid w:val="00A01067"/>
    <w:rsid w:val="00A31B0C"/>
    <w:rsid w:val="00A31EC8"/>
    <w:rsid w:val="00A34F80"/>
    <w:rsid w:val="00A60636"/>
    <w:rsid w:val="00A71944"/>
    <w:rsid w:val="00A77E9D"/>
    <w:rsid w:val="00A85C72"/>
    <w:rsid w:val="00AA2513"/>
    <w:rsid w:val="00AC2745"/>
    <w:rsid w:val="00B0586F"/>
    <w:rsid w:val="00B113F1"/>
    <w:rsid w:val="00B150BE"/>
    <w:rsid w:val="00B23FFF"/>
    <w:rsid w:val="00B4188A"/>
    <w:rsid w:val="00B80EA3"/>
    <w:rsid w:val="00B901E8"/>
    <w:rsid w:val="00B90606"/>
    <w:rsid w:val="00B915B5"/>
    <w:rsid w:val="00BA43CF"/>
    <w:rsid w:val="00BC2D4A"/>
    <w:rsid w:val="00BD4D08"/>
    <w:rsid w:val="00BE38EE"/>
    <w:rsid w:val="00BE519B"/>
    <w:rsid w:val="00C61F8B"/>
    <w:rsid w:val="00C65A6E"/>
    <w:rsid w:val="00C76B41"/>
    <w:rsid w:val="00C82A5C"/>
    <w:rsid w:val="00C869E9"/>
    <w:rsid w:val="00C879E8"/>
    <w:rsid w:val="00CA3594"/>
    <w:rsid w:val="00CD16AF"/>
    <w:rsid w:val="00CE745B"/>
    <w:rsid w:val="00D23F1E"/>
    <w:rsid w:val="00D31353"/>
    <w:rsid w:val="00D37C01"/>
    <w:rsid w:val="00D4029D"/>
    <w:rsid w:val="00D4623C"/>
    <w:rsid w:val="00D5561A"/>
    <w:rsid w:val="00D56023"/>
    <w:rsid w:val="00DA4111"/>
    <w:rsid w:val="00DD19DB"/>
    <w:rsid w:val="00DD714D"/>
    <w:rsid w:val="00DE6E6B"/>
    <w:rsid w:val="00DF336A"/>
    <w:rsid w:val="00E06E4E"/>
    <w:rsid w:val="00E37604"/>
    <w:rsid w:val="00E503CF"/>
    <w:rsid w:val="00E601B3"/>
    <w:rsid w:val="00E779FD"/>
    <w:rsid w:val="00E858BC"/>
    <w:rsid w:val="00E86914"/>
    <w:rsid w:val="00EB531E"/>
    <w:rsid w:val="00EC0037"/>
    <w:rsid w:val="00EC154A"/>
    <w:rsid w:val="00EC53A7"/>
    <w:rsid w:val="00EC5861"/>
    <w:rsid w:val="00EE62B1"/>
    <w:rsid w:val="00F0641E"/>
    <w:rsid w:val="00F42FD0"/>
    <w:rsid w:val="00F6327B"/>
    <w:rsid w:val="00F63EE2"/>
    <w:rsid w:val="00FA2718"/>
    <w:rsid w:val="00FD0859"/>
    <w:rsid w:val="00FD57FE"/>
    <w:rsid w:val="00FD6176"/>
    <w:rsid w:val="00FD6336"/>
    <w:rsid w:val="00FE74E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26AB"/>
  <w15:chartTrackingRefBased/>
  <w15:docId w15:val="{A5C1DED4-29A2-49D3-864D-D960E50E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CD86-3437-446B-B7F4-F0109AB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</Words>
  <Characters>11</Characters>
  <DocSecurity>0</DocSecurity>
  <Lines>1</Lines>
  <Paragraphs>1</Paragraphs>
  <ScaleCrop>false</ScaleCrop>
  <Manager>OfficeTemplatesOnline.com</Manager>
  <Company>OTO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dcterms:created xsi:type="dcterms:W3CDTF">2022-04-18T08:44:00Z</dcterms:created>
  <dcterms:modified xsi:type="dcterms:W3CDTF">2022-05-06T12:21:00Z</dcterms:modified>
</cp:coreProperties>
</file>